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0830" w:rsidRDefault="00D20830" w:rsidP="0012120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2120D" w:rsidRPr="00BB0858" w:rsidRDefault="0012120D" w:rsidP="0012120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085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มาชิกผู้ลาประชุม</w:t>
      </w:r>
    </w:p>
    <w:p w:rsidR="0012120D" w:rsidRPr="00C17651" w:rsidRDefault="0012120D" w:rsidP="0012120D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C17651">
        <w:rPr>
          <w:rFonts w:ascii="TH SarabunIT๙" w:hAnsi="TH SarabunIT๙" w:cs="TH SarabunIT๙"/>
          <w:sz w:val="32"/>
          <w:szCs w:val="32"/>
          <w:cs/>
        </w:rPr>
        <w:t>นาย</w:t>
      </w:r>
      <w:r w:rsidR="004318C7">
        <w:rPr>
          <w:rFonts w:ascii="TH SarabunIT๙" w:hAnsi="TH SarabunIT๙" w:cs="TH SarabunIT๙" w:hint="cs"/>
          <w:sz w:val="32"/>
          <w:szCs w:val="32"/>
          <w:cs/>
        </w:rPr>
        <w:t xml:space="preserve">สวย  นุ่นนุ่ม ส.อบต. </w:t>
      </w:r>
      <w:r w:rsidRPr="00C17651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4318C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2120D" w:rsidRDefault="0012120D" w:rsidP="0012120D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E3245">
        <w:rPr>
          <w:rFonts w:ascii="TH SarabunIT๙" w:hAnsi="TH SarabunIT๙" w:cs="TH SarabunIT๙" w:hint="cs"/>
          <w:sz w:val="32"/>
          <w:szCs w:val="32"/>
          <w:cs/>
        </w:rPr>
        <w:t>สัมพันธ์  เรืองสังข์</w:t>
      </w:r>
      <w:r w:rsidR="00FD2B05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ต. หมู่ที่ </w:t>
      </w:r>
      <w:r w:rsidR="001E3245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EC0EC6" w:rsidRPr="00BC1DE1" w:rsidRDefault="00EC0EC6" w:rsidP="00BC1DE1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BC1DE1">
        <w:rPr>
          <w:rFonts w:ascii="TH SarabunIT๙" w:hAnsi="TH SarabunIT๙" w:cs="TH SarabunIT๙"/>
          <w:spacing w:val="-6"/>
          <w:sz w:val="32"/>
          <w:szCs w:val="32"/>
          <w:cs/>
        </w:rPr>
        <w:t>เมื่อถึงกำหนดเวลานัดประชุม  นางจันทนา  คงเกตุ  เลขานุการสภาองค์การบริหารส่วนตำบลทรายขาวตรวจสอบรายชื่อสมาชิก</w:t>
      </w:r>
      <w:r w:rsidR="005A1441">
        <w:rPr>
          <w:rFonts w:ascii="TH SarabunIT๙" w:hAnsi="TH SarabunIT๙" w:cs="TH SarabunIT๙"/>
          <w:spacing w:val="-6"/>
          <w:sz w:val="32"/>
          <w:szCs w:val="32"/>
          <w:cs/>
        </w:rPr>
        <w:t>สภาองค์การบริหารส่วนตำบลทรายขาว</w:t>
      </w:r>
      <w:r w:rsidR="005A1441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มาประชุมที่ได้ล</w:t>
      </w:r>
      <w:r w:rsidR="00B30E29">
        <w:rPr>
          <w:rFonts w:ascii="TH SarabunIT๙" w:hAnsi="TH SarabunIT๙" w:cs="TH SarabunIT๙" w:hint="cs"/>
          <w:spacing w:val="-6"/>
          <w:sz w:val="32"/>
          <w:szCs w:val="32"/>
          <w:cs/>
        </w:rPr>
        <w:t>ง</w:t>
      </w:r>
      <w:r w:rsidR="005A144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ชื่อไว้ </w:t>
      </w:r>
      <w:r w:rsidRPr="00BC1D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ากฏว่ามีผู้มาประชุม</w:t>
      </w:r>
      <w:r w:rsidR="00F12B5E">
        <w:rPr>
          <w:rFonts w:ascii="TH SarabunIT๙" w:hAnsi="TH SarabunIT๙" w:cs="TH SarabunIT๙"/>
          <w:spacing w:val="-6"/>
          <w:sz w:val="32"/>
          <w:szCs w:val="32"/>
        </w:rPr>
        <w:t xml:space="preserve"> 17</w:t>
      </w:r>
      <w:r w:rsidR="00BC1DE1" w:rsidRPr="00BC1DE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C1D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น  ครบองค์ประชุม   จึงให้สัญญาณเรียกสมาชิกสภาองค์การบริหารส่วนตำบลเข้าห้องประชุม  </w:t>
      </w:r>
    </w:p>
    <w:p w:rsidR="00EC0EC6" w:rsidRPr="007A082C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5A1441">
        <w:rPr>
          <w:rFonts w:ascii="TH SarabunIT๙" w:hAnsi="TH SarabunIT๙" w:cs="TH SarabunIT๙" w:hint="cs"/>
          <w:sz w:val="32"/>
          <w:szCs w:val="32"/>
          <w:cs/>
        </w:rPr>
        <w:t xml:space="preserve"> ตรวจดูว่าสมาชิกสภาฯ เข้าร่วมประชุมครบองค์ประชุมหรือไม่ ปรากฏว่าครบองค์ประชุม จึงเปิดประชุมและเริ่ม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ประชุมตามระเบียบวาระดังนี้ </w:t>
      </w:r>
    </w:p>
    <w:p w:rsidR="00EC0EC6" w:rsidRPr="007A082C" w:rsidRDefault="00EC0EC6" w:rsidP="00EC0E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ที่ประชุมทราบ</w:t>
      </w:r>
    </w:p>
    <w:p w:rsidR="008B2842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 xml:space="preserve">ลำดับต่อไปเป็นการประชุมในระเบียบวาระที่ 1  </w:t>
      </w:r>
    </w:p>
    <w:p w:rsidR="00EC0EC6" w:rsidRPr="007A082C" w:rsidRDefault="008B2842" w:rsidP="008B2842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EC0EC6" w:rsidRPr="007A082C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ให้ที่ประชุมทราบ</w:t>
      </w:r>
    </w:p>
    <w:p w:rsidR="004B6ECF" w:rsidRDefault="008B2842" w:rsidP="008B2842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DA757C">
        <w:rPr>
          <w:rFonts w:ascii="TH SarabunIT๙" w:hAnsi="TH SarabunIT๙" w:cs="TH SarabunIT๙" w:hint="cs"/>
          <w:sz w:val="32"/>
          <w:szCs w:val="32"/>
          <w:cs/>
        </w:rPr>
        <w:t>แจ้งประกาศเรียกประชุมสภาฯ สมัย</w:t>
      </w:r>
      <w:r w:rsidR="0033265C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DA757C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33265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A75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65C">
        <w:rPr>
          <w:rFonts w:ascii="TH SarabunIT๙" w:hAnsi="TH SarabunIT๙" w:cs="TH SarabunIT๙" w:hint="cs"/>
          <w:sz w:val="32"/>
          <w:szCs w:val="32"/>
          <w:cs/>
        </w:rPr>
        <w:t>ครั้งที่ 1</w:t>
      </w:r>
      <w:r w:rsidR="00DA757C">
        <w:rPr>
          <w:rFonts w:ascii="TH SarabunIT๙" w:hAnsi="TH SarabunIT๙" w:cs="TH SarabunIT๙" w:hint="cs"/>
          <w:sz w:val="32"/>
          <w:szCs w:val="32"/>
          <w:cs/>
        </w:rPr>
        <w:t>ประจำปี 256</w:t>
      </w:r>
      <w:r w:rsidR="0033265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A757C">
        <w:rPr>
          <w:rFonts w:ascii="TH SarabunIT๙" w:hAnsi="TH SarabunIT๙" w:cs="TH SarabunIT๙" w:hint="cs"/>
          <w:sz w:val="32"/>
          <w:szCs w:val="32"/>
          <w:cs/>
        </w:rPr>
        <w:t xml:space="preserve"> เริ่มตั้งแต่วันที่ </w:t>
      </w:r>
      <w:r w:rsidR="0033265C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DA75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C66"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="00873C66">
        <w:rPr>
          <w:rFonts w:ascii="TH SarabunIT๙" w:hAnsi="TH SarabunIT๙" w:cs="TH SarabunIT๙"/>
          <w:sz w:val="32"/>
          <w:szCs w:val="32"/>
          <w:cs/>
        </w:rPr>
        <w:t>–</w:t>
      </w:r>
      <w:r w:rsidR="00873C66">
        <w:rPr>
          <w:rFonts w:ascii="TH SarabunIT๙" w:hAnsi="TH SarabunIT๙" w:cs="TH SarabunIT๙" w:hint="cs"/>
          <w:sz w:val="32"/>
          <w:szCs w:val="32"/>
          <w:cs/>
        </w:rPr>
        <w:t xml:space="preserve"> 1 กุมภาพันธ์</w:t>
      </w:r>
      <w:r w:rsidR="00DA757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33265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A757C">
        <w:rPr>
          <w:rFonts w:ascii="TH SarabunIT๙" w:hAnsi="TH SarabunIT๙" w:cs="TH SarabunIT๙" w:hint="cs"/>
          <w:sz w:val="32"/>
          <w:szCs w:val="32"/>
          <w:cs/>
        </w:rPr>
        <w:t xml:space="preserve"> มีกำหนด</w:t>
      </w:r>
      <w:r w:rsidR="00873C66">
        <w:rPr>
          <w:rFonts w:ascii="TH SarabunIT๙" w:hAnsi="TH SarabunIT๙" w:cs="TH SarabunIT๙"/>
          <w:sz w:val="32"/>
          <w:szCs w:val="32"/>
        </w:rPr>
        <w:t xml:space="preserve"> </w:t>
      </w:r>
      <w:r w:rsidR="0033265C">
        <w:rPr>
          <w:rFonts w:ascii="TH SarabunIT๙" w:hAnsi="TH SarabunIT๙" w:cs="TH SarabunIT๙" w:hint="cs"/>
          <w:sz w:val="32"/>
          <w:szCs w:val="32"/>
          <w:cs/>
        </w:rPr>
        <w:t xml:space="preserve">15 วัน ตามประกาศอำเภอหัวไทร </w:t>
      </w:r>
      <w:r w:rsidR="00DA757C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33265C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DA75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65C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A757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33265C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314E52" w:rsidRDefault="00314E52" w:rsidP="008B2842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2</w:t>
      </w:r>
      <w:r w:rsidR="00D01CE7">
        <w:rPr>
          <w:rFonts w:ascii="TH SarabunIT๙" w:hAnsi="TH SarabunIT๙" w:cs="TH SarabunIT๙"/>
          <w:sz w:val="32"/>
          <w:szCs w:val="32"/>
        </w:rPr>
        <w:t xml:space="preserve"> </w:t>
      </w:r>
      <w:r w:rsidR="00D01CE7">
        <w:rPr>
          <w:rFonts w:ascii="TH SarabunIT๙" w:hAnsi="TH SarabunIT๙" w:cs="TH SarabunIT๙" w:hint="cs"/>
          <w:sz w:val="32"/>
          <w:szCs w:val="32"/>
          <w:cs/>
        </w:rPr>
        <w:t>แจ้งการแก้ไขแผนพัฒนาท้องถิ่น (พ.ศ. 2561-2565)</w:t>
      </w:r>
    </w:p>
    <w:p w:rsidR="00D01CE7" w:rsidRDefault="00D01CE7" w:rsidP="008B2842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ธานสภาฯ แจ้งให้ที่ประชุมทราบว่า ด้วยได้รับแจ้งจากนายกองค์การบริหารส่วนตำบลทรายขาว เรื่อง การแก้ไขแผนพัฒนาท้องถิ่น (พ.ศ. 2561-2565) โดยนายกองค์การบริหารส่วนตำบลทรายขาวได้เห็นชอบให้มีการแก้ไขเมื่อวันที่ 12 พฤศจิกายน 2563</w:t>
      </w:r>
    </w:p>
    <w:p w:rsidR="009444D1" w:rsidRDefault="00D01CE7" w:rsidP="009444D1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5 โครงการ รายละเอียดปรากฏตามบัญชีโครงการแผนพัฒนา</w:t>
      </w:r>
      <w:r w:rsidR="009444D1">
        <w:rPr>
          <w:rFonts w:ascii="TH SarabunIT๙" w:hAnsi="TH SarabunIT๙" w:cs="TH SarabunIT๙" w:hint="cs"/>
          <w:sz w:val="32"/>
          <w:szCs w:val="32"/>
          <w:cs/>
        </w:rPr>
        <w:t>ท้องถิ่น (พ.ศ. 2561-2565) ที่ผู้บริหารท้องถิ่นเห็นชอบให้แก้ไขแล้วขององค์การ</w:t>
      </w:r>
      <w:r w:rsidR="00CB1034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ทรายขาว ที่ได้แจกจ่ายให้</w:t>
      </w:r>
    </w:p>
    <w:p w:rsidR="00CB1034" w:rsidRDefault="00070463" w:rsidP="009444D1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ทุกท่านทราบล่วงหน้าแล้ว จึงขอแจ้งให้สมาชิกสภาฯทุกท่าน</w:t>
      </w:r>
    </w:p>
    <w:p w:rsidR="00070463" w:rsidRDefault="00070463" w:rsidP="009444D1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ราบเพื่อให้เป็นไปตามระเบียบว่าด้วยการจัดทำแผนพัฒนาท้องถิ่น</w:t>
      </w:r>
    </w:p>
    <w:p w:rsidR="004B6ECF" w:rsidRDefault="004B6ECF" w:rsidP="004B6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4B6ECF" w:rsidRPr="00F90E6F" w:rsidRDefault="004B6ECF" w:rsidP="004B6E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</w:t>
      </w:r>
      <w:r w:rsidRPr="003326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ภาฯ สมัยสามัญ สมัยที่ </w:t>
      </w:r>
      <w:r w:rsidR="00873C6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B6ECF" w:rsidRPr="00F90E6F" w:rsidRDefault="004B6ECF" w:rsidP="004B6ECF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873C6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121C1"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2563 เมื่อวันที่ 1</w:t>
      </w:r>
      <w:r w:rsidR="00873C6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121C1"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3C66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3121C1"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3</w:t>
      </w:r>
    </w:p>
    <w:p w:rsidR="0037640A" w:rsidRDefault="005630D8" w:rsidP="005630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640A">
        <w:rPr>
          <w:rFonts w:ascii="TH SarabunIT๙" w:hAnsi="TH SarabunIT๙" w:cs="TH SarabunIT๙" w:hint="cs"/>
          <w:sz w:val="32"/>
          <w:szCs w:val="32"/>
          <w:cs/>
        </w:rPr>
        <w:t>ลำดับต่อไปเป็นการประชุมในระเบียบวาระที่ 2 เรื่องรับรอง</w:t>
      </w:r>
    </w:p>
    <w:p w:rsidR="000868B2" w:rsidRDefault="000868B2" w:rsidP="005630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งานการประชุมสภาฯ สมัยสามัญ สมัยที่ </w:t>
      </w:r>
      <w:r w:rsidR="00AA53A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AA53A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868B2" w:rsidRDefault="000868B2" w:rsidP="000868B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/>
          <w:sz w:val="32"/>
          <w:szCs w:val="32"/>
        </w:rPr>
        <w:t xml:space="preserve"> 2563 </w:t>
      </w:r>
      <w:r w:rsidR="00AA53A4">
        <w:rPr>
          <w:rFonts w:ascii="TH SarabunIT๙" w:hAnsi="TH SarabunIT๙" w:cs="TH SarabunIT๙" w:hint="cs"/>
          <w:sz w:val="32"/>
          <w:szCs w:val="32"/>
          <w:cs/>
        </w:rPr>
        <w:t>เมื่อวันที่ 13 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ซึ่ง</w:t>
      </w:r>
    </w:p>
    <w:p w:rsidR="000868B2" w:rsidRDefault="000868B2" w:rsidP="000868B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รวจสอบรายงานการประชุมสภาฯ ได้ตรวจสอบ</w:t>
      </w:r>
    </w:p>
    <w:p w:rsidR="000868B2" w:rsidRDefault="000868B2" w:rsidP="000868B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ฯ ดังกล่าว เรียบร้อยแล้วและรับรองความ</w:t>
      </w:r>
    </w:p>
    <w:p w:rsidR="00BA7FC2" w:rsidRDefault="000868B2" w:rsidP="000868B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ูกต้อง ขอเชิญประธานคณะกรรมการตรวจสอบรายงาน</w:t>
      </w:r>
      <w:r w:rsidR="00BA7FC2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0868B2" w:rsidRDefault="00BA7FC2" w:rsidP="000868B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 รายงานต่อที่ประชุม</w:t>
      </w:r>
    </w:p>
    <w:p w:rsidR="00BA7FC2" w:rsidRDefault="00832342" w:rsidP="008323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งานว่าคณะกรรมการตรวจสอบรายงานการประชุมสภาฯ </w:t>
      </w:r>
    </w:p>
    <w:p w:rsidR="00DA757C" w:rsidRDefault="00832342" w:rsidP="004B6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ัยสามัญ สมัยที่ </w:t>
      </w:r>
      <w:r w:rsidR="00AA53A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AA53A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E3A76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1</w:t>
      </w:r>
      <w:r w:rsidR="00AA53A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E3A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53A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6E3A76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551B75" w:rsidRDefault="006E3A76" w:rsidP="004B6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้วปรากฏว่า รายงานการประชุมดังกล่าวได้จัดทำ</w:t>
      </w:r>
      <w:r w:rsidR="00551B75">
        <w:rPr>
          <w:rFonts w:ascii="TH SarabunIT๙" w:hAnsi="TH SarabunIT๙" w:cs="TH SarabunIT๙" w:hint="cs"/>
          <w:sz w:val="32"/>
          <w:szCs w:val="32"/>
          <w:cs/>
        </w:rPr>
        <w:t>ขึ้น เรียบร้อย</w:t>
      </w:r>
    </w:p>
    <w:p w:rsidR="0003191D" w:rsidRDefault="00551B75" w:rsidP="00551B7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ถูกต้อง</w:t>
      </w:r>
      <w:r w:rsidR="009902FA">
        <w:rPr>
          <w:rFonts w:ascii="TH SarabunIT๙" w:hAnsi="TH SarabunIT๙" w:cs="TH SarabunIT๙" w:hint="cs"/>
          <w:sz w:val="32"/>
          <w:szCs w:val="32"/>
          <w:cs/>
        </w:rPr>
        <w:t>สมบูรณ์ และคณะกรรมการตรวจสอบรายงานกา</w:t>
      </w:r>
      <w:r w:rsidR="00FB360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902FA">
        <w:rPr>
          <w:rFonts w:ascii="TH SarabunIT๙" w:hAnsi="TH SarabunIT๙" w:cs="TH SarabunIT๙" w:hint="cs"/>
          <w:sz w:val="32"/>
          <w:szCs w:val="32"/>
          <w:cs/>
        </w:rPr>
        <w:t xml:space="preserve">ประชุม </w:t>
      </w:r>
    </w:p>
    <w:p w:rsidR="006E3A76" w:rsidRDefault="009902FA" w:rsidP="00551B75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 w:rsidR="0003191D">
        <w:rPr>
          <w:rFonts w:ascii="TH SarabunIT๙" w:hAnsi="TH SarabunIT๙" w:cs="TH SarabunIT๙" w:hint="cs"/>
          <w:sz w:val="32"/>
          <w:szCs w:val="32"/>
          <w:cs/>
        </w:rPr>
        <w:t>รับรองความถูกต้อง</w:t>
      </w:r>
    </w:p>
    <w:p w:rsidR="00FB3602" w:rsidRDefault="00BA291C" w:rsidP="00BA291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สมาชิกสภาฯ ที่มีความประสงค์จะแก้ไขเพิ่มเติม</w:t>
      </w:r>
      <w:r w:rsidR="00687676">
        <w:rPr>
          <w:rFonts w:ascii="TH SarabunIT๙" w:hAnsi="TH SarabunIT๙" w:cs="TH SarabunIT๙" w:hint="cs"/>
          <w:sz w:val="32"/>
          <w:szCs w:val="32"/>
          <w:cs/>
        </w:rPr>
        <w:t>ถ้อยคำใน</w:t>
      </w:r>
    </w:p>
    <w:p w:rsidR="00280521" w:rsidRDefault="00687676" w:rsidP="00551B7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D447F6">
        <w:rPr>
          <w:rFonts w:ascii="TH SarabunIT๙" w:hAnsi="TH SarabunIT๙" w:cs="TH SarabunIT๙" w:hint="cs"/>
          <w:sz w:val="32"/>
          <w:szCs w:val="32"/>
          <w:cs/>
        </w:rPr>
        <w:t>การประชุมสภาฯ ขอเชิญเสนอต่อที่ประชุม</w:t>
      </w:r>
      <w:r w:rsidR="00280521">
        <w:rPr>
          <w:rFonts w:ascii="TH SarabunIT๙" w:hAnsi="TH SarabunIT๙" w:cs="TH SarabunIT๙" w:hint="cs"/>
          <w:sz w:val="32"/>
          <w:szCs w:val="32"/>
          <w:cs/>
        </w:rPr>
        <w:t xml:space="preserve"> หากไม่มี</w:t>
      </w:r>
    </w:p>
    <w:p w:rsidR="007049A5" w:rsidRDefault="00280521" w:rsidP="00551B7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 ท่านใดขอแก้</w:t>
      </w:r>
      <w:r w:rsidR="007049A5">
        <w:rPr>
          <w:rFonts w:ascii="TH SarabunIT๙" w:hAnsi="TH SarabunIT๙" w:cs="TH SarabunIT๙" w:hint="cs"/>
          <w:sz w:val="32"/>
          <w:szCs w:val="32"/>
          <w:cs/>
        </w:rPr>
        <w:t>ไข ถือว่าสภาฯ แห่งนี้ให้การรับรอง</w:t>
      </w:r>
    </w:p>
    <w:p w:rsidR="00280521" w:rsidRDefault="007049A5" w:rsidP="00551B7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 </w:t>
      </w:r>
      <w:r w:rsidR="00280521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AA53A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80521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AA53A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80521"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</w:p>
    <w:p w:rsidR="0003191D" w:rsidRDefault="00280521" w:rsidP="00551B7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B05D6D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AA53A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04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53A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B05D6D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C303A9" w:rsidRDefault="000338F7" w:rsidP="00C303A9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ญัตติ เรื่อง </w:t>
      </w:r>
      <w:r w:rsidR="00EB7BE7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ผลการติดตามแล</w:t>
      </w:r>
      <w:r w:rsidR="00AC0A40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="00EB7BE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ผลแผนพัฒนา</w:t>
      </w:r>
    </w:p>
    <w:p w:rsidR="00B05D6D" w:rsidRPr="00F90E6F" w:rsidRDefault="00C303A9" w:rsidP="00C303A9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 ประจำปีงบประมาณ พ.ศ. 2563</w:t>
      </w:r>
    </w:p>
    <w:p w:rsidR="00E82ED1" w:rsidRPr="00EC7B11" w:rsidRDefault="00C303A9" w:rsidP="00EC7B11">
      <w:pPr>
        <w:ind w:left="3600"/>
        <w:rPr>
          <w:rFonts w:ascii="TH SarabunIT๙" w:hAnsi="TH SarabunIT๙" w:cs="TH SarabunIT๙"/>
          <w:spacing w:val="-6"/>
          <w:sz w:val="32"/>
          <w:szCs w:val="32"/>
        </w:rPr>
      </w:pPr>
      <w:r w:rsidRPr="00EC7B11">
        <w:rPr>
          <w:rFonts w:ascii="TH SarabunIT๙" w:hAnsi="TH SarabunIT๙" w:cs="TH SarabunIT๙" w:hint="cs"/>
          <w:spacing w:val="-6"/>
          <w:sz w:val="32"/>
          <w:szCs w:val="32"/>
          <w:cs/>
        </w:rPr>
        <w:t>รอบ 6 เดือน (เดือนเมษายน พ.ศ. 2563 ถึงเดือนกันยายน พ.ศ. 2563)</w:t>
      </w:r>
    </w:p>
    <w:p w:rsidR="0026678D" w:rsidRDefault="00743500" w:rsidP="007435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ต่อไปเป็นการ</w:t>
      </w:r>
      <w:r w:rsidR="0090107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ในระเบียบวาระที่ 3</w:t>
      </w:r>
      <w:r w:rsidR="0026678D">
        <w:rPr>
          <w:rFonts w:ascii="TH SarabunIT๙" w:hAnsi="TH SarabunIT๙" w:cs="TH SarabunIT๙" w:hint="cs"/>
          <w:sz w:val="32"/>
          <w:szCs w:val="32"/>
          <w:cs/>
        </w:rPr>
        <w:t xml:space="preserve"> ญัตติ </w:t>
      </w:r>
    </w:p>
    <w:p w:rsidR="00901073" w:rsidRDefault="0026678D" w:rsidP="00901073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0C31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073">
        <w:rPr>
          <w:rFonts w:ascii="TH SarabunIT๙" w:hAnsi="TH SarabunIT๙" w:cs="TH SarabunIT๙" w:hint="cs"/>
          <w:sz w:val="32"/>
          <w:szCs w:val="32"/>
          <w:cs/>
        </w:rPr>
        <w:t>เสนอผลการติดตามแล</w:t>
      </w:r>
      <w:r w:rsidR="00AC0A40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901073">
        <w:rPr>
          <w:rFonts w:ascii="TH SarabunIT๙" w:hAnsi="TH SarabunIT๙" w:cs="TH SarabunIT๙" w:hint="cs"/>
          <w:sz w:val="32"/>
          <w:szCs w:val="32"/>
          <w:cs/>
        </w:rPr>
        <w:t xml:space="preserve">ประเมินผลแผนพัฒนาองค์การบริหารส่วนตำบลประจำปีงบประมาณ พ.ศ. 2563 รอบ 6 เดือน </w:t>
      </w:r>
    </w:p>
    <w:p w:rsidR="00901073" w:rsidRDefault="00901073" w:rsidP="00901073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ดือนเมษายน พ.ศ. 2563 ถึง เดือนกันยายน พ.ศ. 2563)</w:t>
      </w:r>
    </w:p>
    <w:p w:rsidR="000C3108" w:rsidRDefault="00454B8B" w:rsidP="0026678D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ชิญนายกองค์การบริหารส่วนตำบล</w:t>
      </w:r>
      <w:r w:rsidR="00CF1F33">
        <w:rPr>
          <w:rFonts w:ascii="TH SarabunIT๙" w:hAnsi="TH SarabunIT๙" w:cs="TH SarabunIT๙" w:hint="cs"/>
          <w:sz w:val="32"/>
          <w:szCs w:val="32"/>
          <w:cs/>
        </w:rPr>
        <w:t>ได้เสนอต่อสภาฯ</w:t>
      </w:r>
    </w:p>
    <w:p w:rsidR="003F104D" w:rsidRDefault="00454B8B" w:rsidP="00243A3F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E13B14">
        <w:rPr>
          <w:rFonts w:ascii="TH SarabunIT๙" w:hAnsi="TH SarabunIT๙" w:cs="TH SarabunIT๙" w:hint="cs"/>
          <w:sz w:val="32"/>
          <w:szCs w:val="32"/>
          <w:cs/>
        </w:rPr>
        <w:tab/>
      </w:r>
      <w:r w:rsidR="00E13B14">
        <w:rPr>
          <w:rFonts w:ascii="TH SarabunIT๙" w:hAnsi="TH SarabunIT๙" w:cs="TH SarabunIT๙" w:hint="cs"/>
          <w:sz w:val="32"/>
          <w:szCs w:val="32"/>
          <w:cs/>
        </w:rPr>
        <w:tab/>
      </w:r>
      <w:r w:rsidR="003F104D">
        <w:rPr>
          <w:rFonts w:ascii="TH SarabunIT๙" w:hAnsi="TH SarabunIT๙" w:cs="TH SarabunIT๙" w:hint="cs"/>
          <w:spacing w:val="-2"/>
          <w:sz w:val="32"/>
          <w:szCs w:val="32"/>
          <w:cs/>
        </w:rPr>
        <w:t>รายงานผลการติดตามและประเมินผลแผนพัฒนาองค์การบริหารส่วน</w:t>
      </w:r>
    </w:p>
    <w:p w:rsidR="005009B5" w:rsidRDefault="003F104D" w:rsidP="003F104D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ตำบลทรายขาว ประจำปีงบประมาณ 2563 (ระหว่างเดือนเมษายน พ.ศ. 2563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ดือนกันยายน พ.ศ. 2563 ว่า คณะกรรมการติดตาม</w:t>
      </w:r>
    </w:p>
    <w:p w:rsidR="003F104D" w:rsidRDefault="003F104D" w:rsidP="003F104D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ประเมินผลแผนพัฒนาองค์การบริหารส่วนตำบลทรายขาว ได้ดำเนินการติดตามและประเมินผลแผนพัฒนา ประจำปีงบประมาณ</w:t>
      </w:r>
    </w:p>
    <w:p w:rsidR="003F104D" w:rsidRDefault="003F104D" w:rsidP="003F104D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พ.ศ. 2563</w:t>
      </w:r>
      <w:r w:rsidR="00217C0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ระหว่างเดือนเมษายน พ.ศ. 2563 </w:t>
      </w:r>
      <w:r w:rsidR="00452F9F">
        <w:rPr>
          <w:rFonts w:ascii="TH SarabunIT๙" w:hAnsi="TH SarabunIT๙" w:cs="TH SarabunIT๙"/>
          <w:spacing w:val="-2"/>
          <w:sz w:val="32"/>
          <w:szCs w:val="32"/>
          <w:cs/>
        </w:rPr>
        <w:t>–</w:t>
      </w:r>
      <w:r w:rsidR="00452F9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ดือนกันยายน</w:t>
      </w:r>
    </w:p>
    <w:p w:rsidR="00452F9F" w:rsidRDefault="00452F9F" w:rsidP="003F104D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พ.ศ. 2563) ตามระเบียบกระทรวงมหาดไทย</w:t>
      </w:r>
      <w:r w:rsidR="00E125B7">
        <w:rPr>
          <w:rFonts w:ascii="TH SarabunIT๙" w:hAnsi="TH SarabunIT๙" w:cs="TH SarabunIT๙" w:hint="cs"/>
          <w:spacing w:val="-2"/>
          <w:sz w:val="32"/>
          <w:szCs w:val="32"/>
          <w:cs/>
        </w:rPr>
        <w:t>ว่าด้วยการจัดทำแผนพัฒนาขององค์กรปกครองส่วนท้องถิ่น พ.ศ. 2548 แก้ไขเพิ่มเติมถึง (ฉบับที่ 3) พ.ศ. 2561 ข้อ 12(3)  และได้ส่งรายงานผลการติดตามและประเมินผลแผนดังกล่าว พร้อมด้วยความเห็น ซึ่งได้จากการติดตามและประเมินผลแผนพัฒนาเพื่อให้ผู้บริหารเสนอต่อสภาท้องถิ่น และคณะกรรมการพัฒนาพร้อมทั้งประกาศผลการติดตาม และประเมินผลแผนพัฒนาให้ประชาชนในท้องถิ่นทราบในที่เปิดเผย</w:t>
      </w:r>
    </w:p>
    <w:p w:rsidR="00E125B7" w:rsidRDefault="00B26781" w:rsidP="003F104D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ดังนั้น จึงขอเสนอรายงานผลการติดตามและประเมินผลแผนพัฒนาดังกล่าวต่อสภาองค์การบริหารส่วนตำบลทรายขาว รายละเอียดตามเอกสารรายงานผลการติดตามที่ได้จัดส่งให้สภาฯ ทราบล่วงหน้าแล้ว</w:t>
      </w:r>
    </w:p>
    <w:p w:rsidR="00B26781" w:rsidRDefault="00B26781" w:rsidP="00B26781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รับทราบ</w:t>
      </w:r>
    </w:p>
    <w:p w:rsidR="00B26781" w:rsidRDefault="00B26781" w:rsidP="00B26781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ระเบียบวาระที่ 4</w:t>
      </w:r>
      <w:r w:rsidR="00695D5E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695D5E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695D5E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695D5E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ญัตติ เรื่อง ขออนุมัติจ่ายขาดเงินสะสม ประจำปีงบประมาณ 2564</w:t>
      </w:r>
    </w:p>
    <w:p w:rsidR="00695D5E" w:rsidRDefault="00695D5E" w:rsidP="00B26781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 xml:space="preserve">ลำดับต่อไปเป็นการประชุมในระเบียบวาระที่ 4 </w:t>
      </w:r>
    </w:p>
    <w:p w:rsidR="00695D5E" w:rsidRDefault="00695D5E" w:rsidP="00B26781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ญัตติ เรื่อง ขออนุมัติจ่ายขาดเงินสะสม ประจำปี 2564 ขอเชิญ</w:t>
      </w:r>
    </w:p>
    <w:p w:rsidR="00695D5E" w:rsidRDefault="00695D5E" w:rsidP="00B26781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นายกองค์การบริหารส่วนตำบล</w:t>
      </w:r>
    </w:p>
    <w:p w:rsidR="00695D5E" w:rsidRDefault="00695D5E" w:rsidP="00B26781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เสนอขออนุมัติจ่ายขาดเงินสะสม ประจำปี 2564</w:t>
      </w:r>
    </w:p>
    <w:p w:rsidR="00695D5E" w:rsidRDefault="0076523D" w:rsidP="00B26781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จำนวน 40 โครงการ รวมงบประมาณ 1,523,100 บาท</w:t>
      </w:r>
    </w:p>
    <w:p w:rsidR="0076523D" w:rsidRDefault="0076523D" w:rsidP="00B26781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(หนึ่งล้านห้าแสนสองหมื่นสามพันหนึ่งร้อยบาทถ้วน)</w:t>
      </w:r>
      <w:r w:rsidR="00E74CC7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E74CC7">
        <w:rPr>
          <w:rFonts w:ascii="TH SarabunIT๙" w:hAnsi="TH SarabunIT๙" w:cs="TH SarabunIT๙" w:hint="cs"/>
          <w:spacing w:val="-2"/>
          <w:sz w:val="32"/>
          <w:szCs w:val="32"/>
          <w:cs/>
        </w:rPr>
        <w:t>รายละเอียดดังนี้</w:t>
      </w:r>
    </w:p>
    <w:p w:rsidR="00E74CC7" w:rsidRPr="00707AB7" w:rsidRDefault="00E74CC7" w:rsidP="00E74CC7">
      <w:pPr>
        <w:pStyle w:val="a6"/>
        <w:numPr>
          <w:ilvl w:val="0"/>
          <w:numId w:val="17"/>
        </w:numPr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707AB7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ชื่อโครงการ </w:t>
      </w:r>
    </w:p>
    <w:p w:rsidR="00E74CC7" w:rsidRDefault="00E74CC7" w:rsidP="00E74CC7">
      <w:pPr>
        <w:pStyle w:val="a6"/>
        <w:ind w:left="396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โครงการจ่ายขาดเงินสะสม ประจำปี 2564</w:t>
      </w:r>
    </w:p>
    <w:p w:rsidR="00E74CC7" w:rsidRPr="00707AB7" w:rsidRDefault="00E74CC7" w:rsidP="00E74CC7">
      <w:pPr>
        <w:pStyle w:val="a6"/>
        <w:numPr>
          <w:ilvl w:val="0"/>
          <w:numId w:val="17"/>
        </w:numPr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707AB7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หลักการและเหตุผล</w:t>
      </w:r>
    </w:p>
    <w:p w:rsidR="0076523D" w:rsidRDefault="00E74CC7" w:rsidP="00B26781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 xml:space="preserve">      เ</w:t>
      </w:r>
      <w:r w:rsidR="0076523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นื่องจากได้เกิดสถานการณ์อุทกภัย เมื่อวันที่ 1 ธันวาคม </w:t>
      </w:r>
    </w:p>
    <w:p w:rsidR="0076523D" w:rsidRDefault="0076523D" w:rsidP="0076523D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2563 ใ</w:t>
      </w:r>
      <w:r w:rsidR="00AC0A40">
        <w:rPr>
          <w:rFonts w:ascii="TH SarabunIT๙" w:hAnsi="TH SarabunIT๙" w:cs="TH SarabunIT๙" w:hint="cs"/>
          <w:spacing w:val="-2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พื้นที่หมู่ที่ 1-12 ตำบลทรายขาวอำเภอหัวไทร จังหวัด</w:t>
      </w:r>
    </w:p>
    <w:p w:rsidR="0076523D" w:rsidRDefault="0076523D" w:rsidP="0076523D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นครศรีธรรมราช ซึ่งผู้ว่าราชการจังหวัดนครศรีธรรมราชได้ออก</w:t>
      </w:r>
    </w:p>
    <w:p w:rsidR="0076523D" w:rsidRDefault="0076523D" w:rsidP="0076523D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กาศกองอำนวยการ</w:t>
      </w:r>
      <w:r w:rsidR="001E3883">
        <w:rPr>
          <w:rFonts w:ascii="TH SarabunIT๙" w:hAnsi="TH SarabunIT๙" w:cs="TH SarabunIT๙" w:hint="cs"/>
          <w:spacing w:val="-2"/>
          <w:sz w:val="32"/>
          <w:szCs w:val="32"/>
          <w:cs/>
        </w:rPr>
        <w:t>ป้องกันและบรรเทาสาธารณภัย (อุทกภัย)</w:t>
      </w:r>
    </w:p>
    <w:p w:rsidR="001E3883" w:rsidRDefault="001E3883" w:rsidP="001E3883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ในพื้นที่อำเภอหัวไทรตามประกาศลงวันที่ 3 ธันวาคม 2563 ซึ่ง</w:t>
      </w:r>
    </w:p>
    <w:p w:rsidR="001E3883" w:rsidRDefault="001E3883" w:rsidP="001E3883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ภัยดังกล่าว มีผลกระทบต่อ สาธารณชนและก่อให้เกิดความเดือดร้อน</w:t>
      </w:r>
    </w:p>
    <w:p w:rsidR="001E3883" w:rsidRDefault="001E3883" w:rsidP="001E3883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โดยเฉพาะเส้นทางคมนาคมได้รับความเสียหายจำนวนหลายสาย</w:t>
      </w:r>
    </w:p>
    <w:p w:rsidR="001E3883" w:rsidRDefault="001E3883" w:rsidP="001E3883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องค์การบริหารส่วนตำบลทรายขาวมีอำนาจหน้าที่ตามกฎหมาย</w:t>
      </w:r>
    </w:p>
    <w:p w:rsidR="001E3883" w:rsidRDefault="001E3883" w:rsidP="001E3883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ป้องกันและบรรเทาสาธารณภัย โดยในเบื้องต้นองค์การบริหาร</w:t>
      </w:r>
    </w:p>
    <w:p w:rsidR="004773B8" w:rsidRDefault="001E3883" w:rsidP="004773B8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่วนตำบลทรายขาวได้ใช้งบประมาณรายจ่ายงบกลาง ประเภทเงินสำรองจ่ายตามข้อบัญญัติงบประมาณรายจ่ายประจำปี งบประมาณ 2564</w:t>
      </w:r>
      <w:r w:rsidR="0007631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ในการขุดลอกเหมืองน้ำและซ่อมแซมถนนเพื่อแก้ไขปัญหาความเดือดร้อนให้แก่ประชาชนไปบางส่วนแล้ว</w:t>
      </w:r>
      <w:r w:rsidR="004773B8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4773B8">
        <w:rPr>
          <w:rFonts w:ascii="TH SarabunIT๙" w:hAnsi="TH SarabunIT๙" w:cs="TH SarabunIT๙" w:hint="cs"/>
          <w:spacing w:val="-2"/>
          <w:sz w:val="32"/>
          <w:szCs w:val="32"/>
          <w:cs/>
        </w:rPr>
        <w:t>แต่ไม่สามารถแก้ไขปัญหาได้ทั้งหมด เนื่องจากงบประมาณมีไม่เพียงพอกับความเสียหายที่เกิดขึ้น โดยจากการสำรวจความเสียหายจากสาธารณภัย ปรากฏว่าถนนภายในตำบลทรายขาวเสียหาย จำนวน 40 สาย มูลค่าความเสียหาย 1,523,100.- บาท (หนึ่งล้านห้าแสนสองหมื่นสามพันหนึ่ง-ร้อยบาทถ้วน)</w:t>
      </w:r>
    </w:p>
    <w:p w:rsidR="00FD44B2" w:rsidRDefault="00FD44B2" w:rsidP="004773B8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ดังนั้นจึงมีความจำเป็นต้องขออนุมัติจ่ายขาดเงินสะสมเพื่อดำเนินการแก้ไขปัญหาความเดือดร้อนให้แก่ประชาชนต่อไป</w:t>
      </w:r>
    </w:p>
    <w:p w:rsidR="00FD44B2" w:rsidRPr="00707AB7" w:rsidRDefault="00FD44B2" w:rsidP="004773B8">
      <w:pPr>
        <w:ind w:left="3600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707AB7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3.</w:t>
      </w:r>
      <w:r w:rsidR="000F41C5" w:rsidRPr="00707AB7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วัตถุประสงค์</w:t>
      </w:r>
    </w:p>
    <w:p w:rsidR="000F41C5" w:rsidRDefault="000F41C5" w:rsidP="000F41C5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- เพื่อปรับปรุงซ่อมแซมโครงสร้างพื้นฐานด้านงานถนนให้สามารถ</w:t>
      </w:r>
    </w:p>
    <w:p w:rsidR="000F41C5" w:rsidRDefault="000F41C5" w:rsidP="000F41C5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ใช้งานได้สะดวกยิ่งขึ้น</w:t>
      </w:r>
    </w:p>
    <w:p w:rsidR="000F41C5" w:rsidRPr="000F41C5" w:rsidRDefault="000F41C5" w:rsidP="000F41C5">
      <w:pPr>
        <w:ind w:left="3600" w:firstLine="330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- เพื่อให้การสัญจรไป-มา ที่เชื่อมระหว่างหมู่บ้านได้รับความสะดวก</w:t>
      </w:r>
    </w:p>
    <w:p w:rsidR="0007631E" w:rsidRDefault="00755E90" w:rsidP="0007631E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- เพื่อให้ประชาชนสามารถขนส่งผลผลิตออกสู่ตลาดได้สะดวกและรวดเร็ว</w:t>
      </w:r>
    </w:p>
    <w:p w:rsidR="00755E90" w:rsidRPr="00707AB7" w:rsidRDefault="00755E90" w:rsidP="0007631E">
      <w:pPr>
        <w:ind w:left="3600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707AB7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4. เป้าหมาย</w:t>
      </w:r>
    </w:p>
    <w:p w:rsidR="00755E90" w:rsidRDefault="00755E90" w:rsidP="0007631E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ทำการปรับปรุงซ่อมแซมถนน จำนวน 40 สาย</w:t>
      </w:r>
    </w:p>
    <w:p w:rsidR="00755E90" w:rsidRDefault="00755E90" w:rsidP="0007631E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รายละเอียดดังนี้</w:t>
      </w:r>
    </w:p>
    <w:p w:rsidR="00E74CC7" w:rsidRDefault="00E74CC7" w:rsidP="00E74CC7">
      <w:pPr>
        <w:ind w:left="3600"/>
        <w:rPr>
          <w:rFonts w:ascii="TH SarabunIT๙" w:hAnsi="TH SarabunIT๙" w:cs="TH SarabunIT๙"/>
          <w:sz w:val="32"/>
          <w:szCs w:val="32"/>
        </w:rPr>
      </w:pPr>
      <w:r w:rsidRPr="0035575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้างเหมาซ่อมแซมถนนสายบ้านนายเพชร-บ้านนายเขียว หมู่ที่ 1 (ช่วงบ้านนายเขียว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นนเดิมเป็นถนนหินคลุก  กว้างเฉลี่ย  4.00  เมตร  ระยะทาง  20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หินคลุกซ่อมแซมเฉพาะผิวจราจรที่ชำรุด ไม่แข็งแรง จำนวนไม่น้อยกว่า  30.00  ลบ.ม.  พร้อมล้มกองเกลี่ยเรียบ  งบประมาณ  18,200.- บาท (หนึ่งหมื่นแปดพันสองร้อยบาทถ้วน)</w:t>
      </w:r>
      <w:r w:rsidRPr="00FB2A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21BC6" w:rsidRDefault="00E74CC7" w:rsidP="00E74CC7">
      <w:pPr>
        <w:ind w:left="3600"/>
        <w:rPr>
          <w:rFonts w:ascii="TH SarabunIT๙" w:hAnsi="TH SarabunIT๙" w:cs="TH SarabunIT๙"/>
          <w:sz w:val="32"/>
          <w:szCs w:val="32"/>
        </w:rPr>
      </w:pPr>
      <w:r w:rsidRPr="0035575D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3557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บ้านนางสี-หนำนายม่วง  หมู่ที่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3.50  เมตร  ระยะทาง  80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ลูกรังซ่อมแซมเฉพาะผิวจราจรที่ชำรุด ไม่แข็งแรง จำนวนไม่น้อยกว่า  75.00  ลบ.ม.  พร้อมล้มกองเกลี่ยเรียบ  งบประมาณ  42,000.- บาท (สี่หมื่น</w:t>
      </w:r>
      <w:r w:rsidR="00721BC6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74CC7" w:rsidRPr="00FB2A88" w:rsidRDefault="00E74CC7" w:rsidP="00E74CC7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งพันบาทถ้วน)</w:t>
      </w:r>
    </w:p>
    <w:p w:rsidR="00E74CC7" w:rsidRPr="005C183E" w:rsidRDefault="00E74CC7" w:rsidP="00E74CC7">
      <w:pPr>
        <w:rPr>
          <w:rFonts w:ascii="TH SarabunIT๙" w:hAnsi="TH SarabunIT๙" w:cs="TH SarabunIT๙"/>
          <w:sz w:val="32"/>
          <w:szCs w:val="32"/>
          <w:cs/>
        </w:rPr>
      </w:pPr>
      <w:r w:rsidRPr="00FB2A8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57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บ่อมงคล  หมู่ที่ 1 </w:t>
      </w:r>
    </w:p>
    <w:p w:rsidR="00E74CC7" w:rsidRDefault="00E74CC7" w:rsidP="00E74CC7">
      <w:pPr>
        <w:rPr>
          <w:rFonts w:ascii="TH SarabunIT๙" w:hAnsi="TH SarabunIT๙" w:cs="TH SarabunIT๙"/>
          <w:sz w:val="32"/>
          <w:szCs w:val="32"/>
        </w:rPr>
      </w:pPr>
      <w:r w:rsidRPr="00FB2A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นนเดิมเป็นถนนลูกรัง  กว้างเฉลี่ย  3.50  เมตร  ระยะทาง  </w:t>
      </w:r>
    </w:p>
    <w:p w:rsidR="00E74CC7" w:rsidRPr="00E74CC7" w:rsidRDefault="00E74CC7" w:rsidP="00E74CC7">
      <w:pPr>
        <w:ind w:left="360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0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ลูกรังซ่อมแซมเฉพาะผิวจราจรที่ชำรุด ไม่แข็งแรง จำนวนไม่น้อยกว่า  40.00  ลบ.ม.  พร้อมล้มกองเกลี่ย</w:t>
      </w:r>
      <w:r w:rsidRPr="00E74CC7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บ  งบประมาณ  22,400.- บาท (สองหมื่นสองพันสี่ร้อยบาทถ้วน)</w:t>
      </w:r>
    </w:p>
    <w:p w:rsidR="00E74CC7" w:rsidRPr="005C183E" w:rsidRDefault="00E74CC7" w:rsidP="00E74CC7">
      <w:pPr>
        <w:rPr>
          <w:rFonts w:ascii="TH SarabunIT๙" w:hAnsi="TH SarabunIT๙" w:cs="TH SarabunIT๙"/>
          <w:sz w:val="32"/>
          <w:szCs w:val="32"/>
          <w:cs/>
        </w:rPr>
      </w:pPr>
      <w:r w:rsidRPr="00FB2A88">
        <w:rPr>
          <w:rFonts w:ascii="TH SarabunIT๙" w:hAnsi="TH SarabunIT๙" w:cs="TH SarabunIT๙" w:hint="cs"/>
          <w:sz w:val="32"/>
          <w:szCs w:val="32"/>
          <w:cs/>
        </w:rPr>
        <w:tab/>
      </w:r>
      <w:r w:rsidR="001205C6">
        <w:rPr>
          <w:rFonts w:ascii="TH SarabunIT๙" w:hAnsi="TH SarabunIT๙" w:cs="TH SarabunIT๙" w:hint="cs"/>
          <w:sz w:val="32"/>
          <w:szCs w:val="32"/>
          <w:cs/>
        </w:rPr>
        <w:tab/>
      </w:r>
      <w:r w:rsidR="001205C6">
        <w:rPr>
          <w:rFonts w:ascii="TH SarabunIT๙" w:hAnsi="TH SarabunIT๙" w:cs="TH SarabunIT๙" w:hint="cs"/>
          <w:sz w:val="32"/>
          <w:szCs w:val="32"/>
          <w:cs/>
        </w:rPr>
        <w:tab/>
      </w:r>
      <w:r w:rsidR="001205C6">
        <w:rPr>
          <w:rFonts w:ascii="TH SarabunIT๙" w:hAnsi="TH SarabunIT๙" w:cs="TH SarabunIT๙" w:hint="cs"/>
          <w:sz w:val="32"/>
          <w:szCs w:val="32"/>
          <w:cs/>
        </w:rPr>
        <w:tab/>
      </w:r>
      <w:r w:rsidR="001205C6">
        <w:rPr>
          <w:rFonts w:ascii="TH SarabunIT๙" w:hAnsi="TH SarabunIT๙" w:cs="TH SarabunIT๙" w:hint="cs"/>
          <w:sz w:val="32"/>
          <w:szCs w:val="32"/>
          <w:cs/>
        </w:rPr>
        <w:tab/>
      </w:r>
      <w:r w:rsidRPr="003557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คลองเถี๊ยะ  หมู่ที่ 1 </w:t>
      </w:r>
    </w:p>
    <w:p w:rsidR="001205C6" w:rsidRDefault="00E74CC7" w:rsidP="001205C6">
      <w:pPr>
        <w:rPr>
          <w:rFonts w:ascii="TH SarabunIT๙" w:hAnsi="TH SarabunIT๙" w:cs="TH SarabunIT๙"/>
          <w:sz w:val="32"/>
          <w:szCs w:val="32"/>
        </w:rPr>
      </w:pPr>
      <w:r w:rsidRPr="00FB2A88">
        <w:rPr>
          <w:rFonts w:ascii="TH SarabunIT๙" w:hAnsi="TH SarabunIT๙" w:cs="TH SarabunIT๙"/>
          <w:sz w:val="32"/>
          <w:szCs w:val="32"/>
          <w:cs/>
        </w:rPr>
        <w:tab/>
      </w:r>
      <w:r w:rsidR="001205C6">
        <w:rPr>
          <w:rFonts w:ascii="TH SarabunIT๙" w:hAnsi="TH SarabunIT๙" w:cs="TH SarabunIT๙" w:hint="cs"/>
          <w:sz w:val="32"/>
          <w:szCs w:val="32"/>
          <w:cs/>
        </w:rPr>
        <w:tab/>
      </w:r>
      <w:r w:rsidR="001205C6">
        <w:rPr>
          <w:rFonts w:ascii="TH SarabunIT๙" w:hAnsi="TH SarabunIT๙" w:cs="TH SarabunIT๙" w:hint="cs"/>
          <w:sz w:val="32"/>
          <w:szCs w:val="32"/>
          <w:cs/>
        </w:rPr>
        <w:tab/>
      </w:r>
      <w:r w:rsidR="001205C6">
        <w:rPr>
          <w:rFonts w:ascii="TH SarabunIT๙" w:hAnsi="TH SarabunIT๙" w:cs="TH SarabunIT๙" w:hint="cs"/>
          <w:sz w:val="32"/>
          <w:szCs w:val="32"/>
          <w:cs/>
        </w:rPr>
        <w:tab/>
      </w:r>
      <w:r w:rsidR="001205C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3.50  เมตร  ระยะทาง  </w:t>
      </w:r>
    </w:p>
    <w:p w:rsidR="00E74CC7" w:rsidRPr="001205C6" w:rsidRDefault="00E74CC7" w:rsidP="001205C6">
      <w:pPr>
        <w:ind w:left="360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0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ลูกรังซ่อมแซมเฉพาะผิวจราจรที่ชำรุด ไม่แข็งแรง จำนวนไม่น้อยกว่า  40.00  ลบ.ม.  พร้อมล้มกองเกลี่ย</w:t>
      </w:r>
      <w:r w:rsidRPr="001205C6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บ  งบประมาณ  22,400.- บาท (สองหมื่นสองพันสี่ร้อยบาทถ้วน)</w:t>
      </w:r>
    </w:p>
    <w:p w:rsidR="001205C6" w:rsidRDefault="00E74CC7" w:rsidP="00E74CC7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1205C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205C6" w:rsidRPr="001205C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205C6" w:rsidRPr="001205C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205C6" w:rsidRPr="001205C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205C6" w:rsidRPr="001205C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1205C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. โครงการจ้างเหมาซ่อมแซมถนนสายโรงเรียนวัดหัวค่าย-สาย</w:t>
      </w:r>
    </w:p>
    <w:p w:rsidR="00E74CC7" w:rsidRDefault="00E74CC7" w:rsidP="001205C6">
      <w:pPr>
        <w:ind w:left="3600"/>
        <w:rPr>
          <w:rFonts w:ascii="TH SarabunIT๙" w:hAnsi="TH SarabunIT๙" w:cs="TH SarabunIT๙"/>
          <w:sz w:val="32"/>
          <w:szCs w:val="32"/>
        </w:rPr>
      </w:pPr>
      <w:r w:rsidRPr="001205C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ท่อม่วง  หมู่ที่ 2 </w:t>
      </w:r>
      <w:r w:rsidRPr="00FB2A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4.00  เมตร  ระยะทาง  90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วัสดุลูกรังซ่อมแซมเฉพาะผิวจราจรที่ชำรุด ไม่แข็งแรง จำนวนไม่น้อยกว่า  102.00  ลบ.ม.  พร้อมล้มกองเกลี่ยเรียบ และวางท่อระบายน้ำขนาด </w:t>
      </w:r>
      <w:r>
        <w:rPr>
          <w:rFonts w:ascii="TH SarabunIT๙" w:hAnsi="TH SarabunIT๙" w:cs="TH SarabunIT๙"/>
          <w:sz w:val="32"/>
          <w:szCs w:val="32"/>
          <w:cs/>
        </w:rPr>
        <w:t>Ø</w:t>
      </w:r>
      <w:r>
        <w:rPr>
          <w:rFonts w:ascii="TH SarabunIT๙" w:hAnsi="TH SarabunIT๙" w:cs="TH SarabunIT๙" w:hint="cs"/>
          <w:sz w:val="32"/>
          <w:szCs w:val="32"/>
          <w:cs/>
        </w:rPr>
        <w:t>80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>100  เซนติเมตร จำนวน  1  จุด  จำนวน  10  ท่อน  งบประมาณ  70,700.- บาท (เจ็ดหมื่นเจ็ดร้อยบาทถ้วน)</w:t>
      </w:r>
    </w:p>
    <w:p w:rsidR="00594675" w:rsidRDefault="00E74CC7" w:rsidP="00594675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้างเหมาซ่อมแซมถนนสายบ้านนายหน่วง-ถนน</w:t>
      </w:r>
    </w:p>
    <w:p w:rsidR="00E74CC7" w:rsidRDefault="00E74CC7" w:rsidP="00594675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่อม่วง  หมู่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4.00  เมตร  ระยะทาง  67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วัสดุลูกรังซ่อมแซมเฉพาะผิวจราจรที่ชำรุด ไม่แข็งแรง จำนวนไม่น้อยกว่า  30.00  ลบ.ม.  พร้อมล้มกองเกลี่ยเรียบ และวางท่อระบายน้ำขนาด </w:t>
      </w:r>
      <w:r>
        <w:rPr>
          <w:rFonts w:ascii="TH SarabunIT๙" w:hAnsi="TH SarabunIT๙" w:cs="TH SarabunIT๙"/>
          <w:sz w:val="32"/>
          <w:szCs w:val="32"/>
          <w:cs/>
        </w:rPr>
        <w:t>Ø</w:t>
      </w:r>
      <w:r>
        <w:rPr>
          <w:rFonts w:ascii="TH SarabunIT๙" w:hAnsi="TH SarabunIT๙" w:cs="TH SarabunIT๙" w:hint="cs"/>
          <w:sz w:val="32"/>
          <w:szCs w:val="32"/>
          <w:cs/>
        </w:rPr>
        <w:t>80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>100  เซนติเมตร จำนวน  1  จุด  จำนวน  6  ท่อน  งบประมาณ  26,300.- บาท (สองหมื่นหกพันสามร้อยบาทถ้วน)</w:t>
      </w:r>
    </w:p>
    <w:p w:rsidR="00D20830" w:rsidRDefault="00D20830" w:rsidP="00594675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D20830" w:rsidRDefault="00D20830" w:rsidP="00594675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E74CC7" w:rsidRPr="005C183E" w:rsidRDefault="00E74CC7" w:rsidP="00E74CC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38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สวนครูเล็ก  หมู่ที่ 2 </w:t>
      </w:r>
    </w:p>
    <w:p w:rsidR="00E74CC7" w:rsidRPr="00FB2A88" w:rsidRDefault="00E74CC7" w:rsidP="003831D6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3.50  เมตร  ระยะทาง  72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ลูกรังซ่อมแซมเฉพาะผิวจราจรที่ชำรุด ไม่แข็งแรง จำนวนไม่น้อยกว่า  50.00  ลบ.ม.  พร้อมล้มกองเกลี่ยเรียบ  งบประมาณ  28,000.- บาท (สองหมื่นแปดพันบาทถ้วน)</w:t>
      </w:r>
    </w:p>
    <w:p w:rsidR="00E74CC7" w:rsidRPr="00143328" w:rsidRDefault="00E74CC7" w:rsidP="003831D6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โรงเรียนทรายขาว-บ้านนายเคล้า  หมู่ที่ 2,6,9 </w:t>
      </w:r>
      <w:r w:rsidRPr="00FB2A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4.00  เมตร  ระยะทาง  4,22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ลูกรังซ่อมแซมเฉพาะผิวจราจรที่ชำรุด ไม่แข็งแรง จำนวนไม่น้อยกว่า  160.00  ลบ.ม.  พร้อมล้มกองเกลี่ยเรียบ  งบประมาณ  89,800.- บาท (แปดหมื่นเก้าพันแปดร้อยบาทถ้วน)</w:t>
      </w:r>
    </w:p>
    <w:p w:rsidR="00D15EEB" w:rsidRDefault="00E74CC7" w:rsidP="00D15EEB">
      <w:pPr>
        <w:ind w:left="3600"/>
        <w:rPr>
          <w:rFonts w:ascii="TH SarabunIT๙" w:hAnsi="TH SarabunIT๙" w:cs="TH SarabunIT๙"/>
          <w:sz w:val="32"/>
          <w:szCs w:val="32"/>
        </w:rPr>
      </w:pP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้างเหมาซ่อมแซมถนนสายนายประนอม-ถนนสาย 408 (บ้านนายจิตร) หมู่ที่ 2</w:t>
      </w:r>
      <w:r w:rsidR="00D15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4.00  เมตร  ระยะทาง  40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ลูกรังซ่อมแซม</w:t>
      </w:r>
      <w:r w:rsidRPr="00D15EEB">
        <w:rPr>
          <w:rFonts w:ascii="TH SarabunIT๙" w:hAnsi="TH SarabunIT๙" w:cs="TH SarabunIT๙" w:hint="cs"/>
          <w:spacing w:val="-6"/>
          <w:sz w:val="32"/>
          <w:szCs w:val="32"/>
          <w:cs/>
        </w:rPr>
        <w:t>เฉพาะผิวจราจรที่ชำรุด ไม่แข็งแรง จำนวนไม่น้อยกว่า 30.00 ลบ.ม.  พร้อมล้มกองเกลี่ยเรียบ  งบประมาณ  16,800.- บาท (หนึ่ง</w:t>
      </w:r>
      <w:r>
        <w:rPr>
          <w:rFonts w:ascii="TH SarabunIT๙" w:hAnsi="TH SarabunIT๙" w:cs="TH SarabunIT๙" w:hint="cs"/>
          <w:sz w:val="32"/>
          <w:szCs w:val="32"/>
          <w:cs/>
        </w:rPr>
        <w:t>หมื่น</w:t>
      </w:r>
      <w:r w:rsidR="00D15EE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74CC7" w:rsidRPr="00143328" w:rsidRDefault="00E74CC7" w:rsidP="00D15EEB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กพันแปดร้อยบาทถ้วน)</w:t>
      </w:r>
    </w:p>
    <w:p w:rsidR="00E74CC7" w:rsidRDefault="00E74CC7" w:rsidP="00D15EEB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นายภิรมณ์-นายปรีดา  หมู่ที่ 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4.00  เมตร  ระยะทาง  59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ลูกรังซ่อมแซมเฉพาะผิวจราจรที่ชำรุด ไม่แข็งแรง จำนวนไม่น้อยกว่า  60.00  ลบ.ม.  พร้อมล้มกองเกลี่ยเรียบ  งบประมาณ  33,600.- บาท (สามหมื่น</w:t>
      </w:r>
      <w:r w:rsidR="00D15EE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ามพันหกร้อยบาทถ้วน)</w:t>
      </w:r>
    </w:p>
    <w:p w:rsidR="00E74CC7" w:rsidRDefault="00E74CC7" w:rsidP="00D15EEB">
      <w:pPr>
        <w:ind w:left="3600"/>
        <w:rPr>
          <w:rFonts w:ascii="TH SarabunIT๙" w:hAnsi="TH SarabunIT๙" w:cs="TH SarabunIT๙"/>
          <w:sz w:val="32"/>
          <w:szCs w:val="32"/>
        </w:rPr>
      </w:pP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นายประยูร-ถนนด้วน  หมู่ที่  3 </w:t>
      </w:r>
      <w:r w:rsidR="00D15EEB">
        <w:rPr>
          <w:rFonts w:ascii="TH SarabunIT๙" w:hAnsi="TH SarabunIT๙" w:cs="TH SarabunIT๙" w:hint="cs"/>
          <w:sz w:val="32"/>
          <w:szCs w:val="32"/>
          <w:cs/>
        </w:rPr>
        <w:t>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นเดิมเป็นถนนลูกรัง  กว้างเฉลี่ย  4.00  เมตร  ระยะทาง  87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ลูกรังซ่อมแซมเฉพาะผิวจราจรที่ชำรุด ไม่แข็งแรง จำนวนไม่น้อยกว่า  40.00  ลบ.ม.  พร้อมล้มกองเกลี่ยเรียบ  งบประมาณ  22,400.- บาท (สองหมื่น</w:t>
      </w:r>
      <w:r w:rsidR="00D15EE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องพันสี่ร้อยบาทถ้วน)</w:t>
      </w:r>
    </w:p>
    <w:p w:rsidR="00E74CC7" w:rsidRDefault="00E74CC7" w:rsidP="00841D1E">
      <w:pPr>
        <w:ind w:left="3600"/>
        <w:rPr>
          <w:rFonts w:ascii="TH SarabunIT๙" w:hAnsi="TH SarabunIT๙" w:cs="TH SarabunIT๙"/>
          <w:sz w:val="32"/>
          <w:szCs w:val="32"/>
        </w:rPr>
      </w:pP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>1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จ้างเหมาซ่อมแซมถนนสายนายสวย-ถนนสายบ้านนางเริ่ม  หมู่ที่ 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4.00  เมตร  ระยะทาง  1,08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วัสดุลูกรังซ่อมแซมเฉพาะผิวจราจรที่ชำรุด ไม่แข็งแรง จำนวนไม่น้อยกว่า  120.00  ลบ.ม.  พร้อมล้มกองเกลี่ยเรียบ  และวางท่อระบายน้ำขนาด </w:t>
      </w:r>
      <w:r>
        <w:rPr>
          <w:rFonts w:ascii="TH SarabunIT๙" w:hAnsi="TH SarabunIT๙" w:cs="TH SarabunIT๙"/>
          <w:sz w:val="32"/>
          <w:szCs w:val="32"/>
          <w:cs/>
        </w:rPr>
        <w:t>Ø</w:t>
      </w:r>
      <w:r>
        <w:rPr>
          <w:rFonts w:ascii="TH SarabunIT๙" w:hAnsi="TH SarabunIT๙" w:cs="TH SarabunIT๙" w:hint="cs"/>
          <w:sz w:val="32"/>
          <w:szCs w:val="32"/>
          <w:cs/>
        </w:rPr>
        <w:t>100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>100  เซนติเมตร จำนวน  1  จุด  จำนวน  6  ท่อน งบประมาณ  81,000.- บาท (แปดหมื่นหนึ่งพันบาทถ้วน)</w:t>
      </w:r>
    </w:p>
    <w:p w:rsidR="00E74CC7" w:rsidRPr="005C183E" w:rsidRDefault="00E74CC7" w:rsidP="00E74CC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1D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41D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41D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41D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บ้านนางเริ่ม  หมู่ที่  3 </w:t>
      </w:r>
    </w:p>
    <w:p w:rsidR="00841D1E" w:rsidRDefault="00E74CC7" w:rsidP="00841D1E">
      <w:pPr>
        <w:rPr>
          <w:rFonts w:ascii="TH SarabunIT๙" w:hAnsi="TH SarabunIT๙" w:cs="TH SarabunIT๙"/>
          <w:sz w:val="32"/>
          <w:szCs w:val="32"/>
        </w:rPr>
      </w:pPr>
      <w:r w:rsidRPr="00FB2A88">
        <w:rPr>
          <w:rFonts w:ascii="TH SarabunIT๙" w:hAnsi="TH SarabunIT๙" w:cs="TH SarabunIT๙"/>
          <w:sz w:val="32"/>
          <w:szCs w:val="32"/>
          <w:cs/>
        </w:rPr>
        <w:tab/>
      </w:r>
      <w:r w:rsidR="00841D1E">
        <w:rPr>
          <w:rFonts w:ascii="TH SarabunIT๙" w:hAnsi="TH SarabunIT๙" w:cs="TH SarabunIT๙" w:hint="cs"/>
          <w:sz w:val="32"/>
          <w:szCs w:val="32"/>
          <w:cs/>
        </w:rPr>
        <w:tab/>
      </w:r>
      <w:r w:rsidR="00841D1E">
        <w:rPr>
          <w:rFonts w:ascii="TH SarabunIT๙" w:hAnsi="TH SarabunIT๙" w:cs="TH SarabunIT๙" w:hint="cs"/>
          <w:sz w:val="32"/>
          <w:szCs w:val="32"/>
          <w:cs/>
        </w:rPr>
        <w:tab/>
      </w:r>
      <w:r w:rsidR="00841D1E">
        <w:rPr>
          <w:rFonts w:ascii="TH SarabunIT๙" w:hAnsi="TH SarabunIT๙" w:cs="TH SarabunIT๙" w:hint="cs"/>
          <w:sz w:val="32"/>
          <w:szCs w:val="32"/>
          <w:cs/>
        </w:rPr>
        <w:tab/>
      </w:r>
      <w:r w:rsidR="00841D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4.00  เมตร  ระยะทาง  </w:t>
      </w:r>
    </w:p>
    <w:p w:rsidR="00E74CC7" w:rsidRPr="00841D1E" w:rsidRDefault="00E74CC7" w:rsidP="00841D1E">
      <w:pPr>
        <w:ind w:left="360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90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ลูกรังซ่อมแซมเฉพาะผิวจราจรที่ชำรุด ไม่แข็งแรง จำนวนไม่น้อยกว่า  30.00  ลบ.ม.  พร้อมล้มกองเกลี่ย</w:t>
      </w:r>
      <w:r w:rsidRPr="00841D1E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บ งบประมาณ  16,800.- บาท (หนึ่งหมื่นหกพันแปดร้อยบาทถ้วน)</w:t>
      </w:r>
    </w:p>
    <w:p w:rsidR="00E74CC7" w:rsidRDefault="00E74CC7" w:rsidP="00633D56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บ้านนายนี (โคกหมัน)  หมู่ที่ 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4.00  เมตร  ระยะทาง  71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ลูกรังซ่อมแซมเฉพาะผิวจราจรที่ชำรุด ไม่แข็งแรง จำนวนไม่น้อยกว่า  45.00  ลบ.ม.  พร้อมล้มกองเกลี่ยเรียบ  งบประมาณ  25,200.- บาท (สองหมื่น</w:t>
      </w:r>
      <w:r w:rsidR="00633D56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ห้าพันสองร้อยบาทถ้วน)</w:t>
      </w:r>
    </w:p>
    <w:p w:rsidR="00E74CC7" w:rsidRDefault="00E74CC7" w:rsidP="00407F0B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บ้านนายฤกษ์-ท่อบล็อก  หมู่ที่ 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4.00  เมตร  ระยะทาง  1,65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ลูกรังซ่อมแซมเฉพาะผิวจราจรที่ชำรุด ไม่แข็งแรง จำนวนไม่น้อยกว่า  40.00  ลบ.ม.  พร้อมล้มกองเกลี่ยเรียบ  งบประมาณ  22,400.- บาท (สองหมื่น</w:t>
      </w:r>
      <w:r w:rsidR="00407F0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องพันสี่ร้อยบาทถ้วน)</w:t>
      </w:r>
    </w:p>
    <w:p w:rsidR="00407F0B" w:rsidRDefault="00E74CC7" w:rsidP="00E74CC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07F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7F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7F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7F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้างเหมาซ่อมแซมถนนสายบ้านนายแคล้ว-หมอน</w:t>
      </w:r>
    </w:p>
    <w:p w:rsidR="00E74CC7" w:rsidRDefault="00E74CC7" w:rsidP="00407F0B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เมา  หมู่ที่ 4</w:t>
      </w:r>
      <w:r w:rsidRPr="00FB2A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4.00  เมตร  ระยะทาง  2,10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ลูกรังซ่อมแซมเฉพาะผิวจราจรที่ชำรุด ไม่แข็งแรง จำนวนไม่น้อยกว่า  40.00  ลบ.ม.  พร้อมล้มกองเกลี่ยเรียบ  งบประมาณ  22,400.- บาท (สองหมื่น</w:t>
      </w:r>
      <w:r w:rsidR="00407F0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องพันสี่ร้อยบาทถ้วน)</w:t>
      </w:r>
    </w:p>
    <w:p w:rsidR="00407F0B" w:rsidRDefault="00E74CC7" w:rsidP="00407F0B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บ้านนายไพรัช-ดอนโอ่ง  หมู่ที่ 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หินคลุก  กว้างเฉลี่ย  4.00  เมตร  ระยะทาง  1,20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ลูกรังซ่อมแซมเฉพาะผิวจราจรที่ชำรุด ไม่แข็งแรง จำนวนไม่น้อยกว่า  45.00  ลบ.ม.  พร้อมล้มกองเกลี่ยเรียบ  งบประมาณ  25,200.- บาท (สองหมื่น</w:t>
      </w:r>
      <w:r w:rsidR="00407F0B">
        <w:rPr>
          <w:rFonts w:ascii="TH SarabunIT๙" w:hAnsi="TH SarabunIT๙" w:cs="TH SarabunIT๙"/>
          <w:sz w:val="32"/>
          <w:szCs w:val="32"/>
        </w:rPr>
        <w:t>-</w:t>
      </w:r>
    </w:p>
    <w:p w:rsidR="00E74CC7" w:rsidRDefault="00E74CC7" w:rsidP="00407F0B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พันสองร้อยบาทถ้วน)</w:t>
      </w:r>
    </w:p>
    <w:p w:rsidR="004F7865" w:rsidRDefault="00E74CC7" w:rsidP="004F7865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บ้านนายห้วน-บ้านนายสุคนธ์  หมู่ที่  5 </w:t>
      </w:r>
      <w:r w:rsidRPr="00FB2A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4.00  เมตร  ระยะทาง  1,20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ลูกรังซ่อมแซมเฉพาะผิวจราจรที่ชำรุด ไม่แข็งแรง จำนวนไม่น้อยกว่า  45.00  ลบ.ม.  พร้อมล้มกองเกลี่ยเรียบ  งบประมาณ  25,200.- บาท (สองหมื่น</w:t>
      </w:r>
      <w:r w:rsidR="004F786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74CC7" w:rsidRDefault="00E74CC7" w:rsidP="004F7865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พันสองร้อยบาทถ้วน)</w:t>
      </w:r>
    </w:p>
    <w:p w:rsidR="00E74CC7" w:rsidRDefault="00E74CC7" w:rsidP="004F7865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บ้านนายไสว-นานายสมบูรณ์  หมู่ที่  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4.00  เมตร  ระยะทาง  56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วัสดุลูกรังซ่อมแซมเฉพาะผิวจราจรที่ชำรุด ไม่แข็งแรง จำนวนไม่น้อยกว่า  30.00  ลบ.ม.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ร้อมล้มกองเกลี่ยเรียบ  งบประมาณ  16,800.- บาท (หนึ่งหมื่น</w:t>
      </w:r>
      <w:r w:rsidR="004F7865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หกพันแปดร้อยบาทถ้วน)</w:t>
      </w:r>
    </w:p>
    <w:p w:rsidR="00E74CC7" w:rsidRPr="005C183E" w:rsidRDefault="00E74CC7" w:rsidP="00E74CC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F786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786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786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786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ป้าอั้น  หมู่ที่  5 </w:t>
      </w:r>
    </w:p>
    <w:p w:rsidR="004F7865" w:rsidRDefault="00E74CC7" w:rsidP="004F7865">
      <w:pPr>
        <w:rPr>
          <w:rFonts w:ascii="TH SarabunIT๙" w:hAnsi="TH SarabunIT๙" w:cs="TH SarabunIT๙"/>
          <w:sz w:val="32"/>
          <w:szCs w:val="32"/>
        </w:rPr>
      </w:pPr>
      <w:r w:rsidRPr="00FB2A88">
        <w:rPr>
          <w:rFonts w:ascii="TH SarabunIT๙" w:hAnsi="TH SarabunIT๙" w:cs="TH SarabunIT๙"/>
          <w:sz w:val="32"/>
          <w:szCs w:val="32"/>
          <w:cs/>
        </w:rPr>
        <w:tab/>
      </w:r>
      <w:r w:rsidR="004F7865">
        <w:rPr>
          <w:rFonts w:ascii="TH SarabunIT๙" w:hAnsi="TH SarabunIT๙" w:cs="TH SarabunIT๙" w:hint="cs"/>
          <w:sz w:val="32"/>
          <w:szCs w:val="32"/>
          <w:cs/>
        </w:rPr>
        <w:tab/>
      </w:r>
      <w:r w:rsidR="004F7865">
        <w:rPr>
          <w:rFonts w:ascii="TH SarabunIT๙" w:hAnsi="TH SarabunIT๙" w:cs="TH SarabunIT๙" w:hint="cs"/>
          <w:sz w:val="32"/>
          <w:szCs w:val="32"/>
          <w:cs/>
        </w:rPr>
        <w:tab/>
      </w:r>
      <w:r w:rsidR="004F7865">
        <w:rPr>
          <w:rFonts w:ascii="TH SarabunIT๙" w:hAnsi="TH SarabunIT๙" w:cs="TH SarabunIT๙" w:hint="cs"/>
          <w:sz w:val="32"/>
          <w:szCs w:val="32"/>
          <w:cs/>
        </w:rPr>
        <w:tab/>
      </w:r>
      <w:r w:rsidR="004F786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นนเดิมเป็นคสล.กว้าง 4.00 เมตร ระยะทาง 200.00 เมตร และ</w:t>
      </w:r>
    </w:p>
    <w:p w:rsidR="00E74CC7" w:rsidRDefault="00E74CC7" w:rsidP="004F7865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ถนนลูกรัง  กว้างเฉลี่ย  4.00  เมตร  ระยะทาง  11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ลูกรังซ่อมแซมเฉพาะผิวจราจรที่ชำรุด ไม่แข็งแรง จำนวนไม่น้อยกว่า  25.00  ลบ.ม.  พร้อมล้มกองเกลี่ยเรียบ  งบประมาณ  14,000.- บาท (หนึ่งหมื่นสี่พันบาทถ้วน)</w:t>
      </w:r>
    </w:p>
    <w:p w:rsidR="00E74CC7" w:rsidRDefault="00E74CC7" w:rsidP="003A53EC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หลังวิชชาลัย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้านนางประจวบ - บ้านนายสมพงษ์  หมู่ที่  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4.00  เมตร  ระยะทาง  60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ลูกรังซ่อมแซมเฉพาะผิวจราจรที่ชำรุด ไม่แข็งแรง จำนวนไม่น้อยกว่า  60.00 ลบ.ม.พร้อมล้มกองเกลี่ยเรียบ งบประมาณ 33,600.- บาท (สามหมื่นสามพันหกร้อยบาทถ้วน)</w:t>
      </w:r>
    </w:p>
    <w:p w:rsidR="00E74CC7" w:rsidRDefault="00E74CC7" w:rsidP="00A47BE6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หนำหยอ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ายพรุ  หมู่ที่  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4.00  เมตร  ระยะทาง  1,19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ลูกรังซ่อมแซมเฉพาะผิวจราจรที่ชำรุด ไม่แข็งแรง จำนวนไม่น้อยกว่า  60.00  ลบ.ม.  พร้อมล้มกองเกลี่ยเรียบ  งบประมาณ  33,600.- บาท (สามหมื่น</w:t>
      </w:r>
      <w:r w:rsidR="00A47BE6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ามพันหกร้อยบาทถ้วน)</w:t>
      </w:r>
    </w:p>
    <w:p w:rsidR="00E74CC7" w:rsidRDefault="00E74CC7" w:rsidP="00A47BE6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3. โครงการจ้างเหมาซ่อมแซมถนนสายบ้านนางพิ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้านนายบุญมี  หมู่ที่ 6 </w:t>
      </w:r>
      <w:r w:rsidRPr="00FB2A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4.00  เมตร  ระยะทาง  1,14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วัสดุลูกรังซ่อมแซมเฉพาะผิวจราจรที่ชำรุด ไม่แข็งแรง จำนวนไม่น้อยกว่า  50.00  ลบ.ม.  พร้อมล้มกองเกลี่ยเรียบ   และวางท่อระบายน้ำขนาด </w:t>
      </w:r>
      <w:r>
        <w:rPr>
          <w:rFonts w:ascii="TH SarabunIT๙" w:hAnsi="TH SarabunIT๙" w:cs="TH SarabunIT๙"/>
          <w:sz w:val="32"/>
          <w:szCs w:val="32"/>
          <w:cs/>
        </w:rPr>
        <w:t>Ø</w:t>
      </w:r>
      <w:r>
        <w:rPr>
          <w:rFonts w:ascii="TH SarabunIT๙" w:hAnsi="TH SarabunIT๙" w:cs="TH SarabunIT๙" w:hint="cs"/>
          <w:sz w:val="32"/>
          <w:szCs w:val="32"/>
          <w:cs/>
        </w:rPr>
        <w:t>80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>100  เซนติเมตร จำนวน  1  จุด  จำนวน  6  ท่อน  งบประมาณ  37,500.- บาท (สามหมื่นเจ็ดพันห้าร้อยบาทถ้วน)</w:t>
      </w:r>
    </w:p>
    <w:p w:rsidR="00E74CC7" w:rsidRPr="005C183E" w:rsidRDefault="00E74CC7" w:rsidP="00E74CC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7B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47B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47B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47B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บ้านหนองเตย  หมู่ที่  6 </w:t>
      </w:r>
    </w:p>
    <w:p w:rsidR="00A47BE6" w:rsidRDefault="00E74CC7" w:rsidP="00A47BE6">
      <w:pPr>
        <w:rPr>
          <w:rFonts w:ascii="TH SarabunIT๙" w:hAnsi="TH SarabunIT๙" w:cs="TH SarabunIT๙"/>
          <w:sz w:val="32"/>
          <w:szCs w:val="32"/>
        </w:rPr>
      </w:pPr>
      <w:r w:rsidRPr="00FB2A88">
        <w:rPr>
          <w:rFonts w:ascii="TH SarabunIT๙" w:hAnsi="TH SarabunIT๙" w:cs="TH SarabunIT๙"/>
          <w:sz w:val="32"/>
          <w:szCs w:val="32"/>
          <w:cs/>
        </w:rPr>
        <w:tab/>
      </w:r>
      <w:r w:rsidR="00A47BE6">
        <w:rPr>
          <w:rFonts w:ascii="TH SarabunIT๙" w:hAnsi="TH SarabunIT๙" w:cs="TH SarabunIT๙" w:hint="cs"/>
          <w:sz w:val="32"/>
          <w:szCs w:val="32"/>
          <w:cs/>
        </w:rPr>
        <w:tab/>
      </w:r>
      <w:r w:rsidR="00A47BE6">
        <w:rPr>
          <w:rFonts w:ascii="TH SarabunIT๙" w:hAnsi="TH SarabunIT๙" w:cs="TH SarabunIT๙" w:hint="cs"/>
          <w:sz w:val="32"/>
          <w:szCs w:val="32"/>
          <w:cs/>
        </w:rPr>
        <w:tab/>
      </w:r>
      <w:r w:rsidR="00A47BE6">
        <w:rPr>
          <w:rFonts w:ascii="TH SarabunIT๙" w:hAnsi="TH SarabunIT๙" w:cs="TH SarabunIT๙" w:hint="cs"/>
          <w:sz w:val="32"/>
          <w:szCs w:val="32"/>
          <w:cs/>
        </w:rPr>
        <w:tab/>
      </w:r>
      <w:r w:rsidR="00A47BE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4.00  เมตร  ระยะทาง  </w:t>
      </w:r>
    </w:p>
    <w:p w:rsidR="00E74CC7" w:rsidRPr="00A47BE6" w:rsidRDefault="00E74CC7" w:rsidP="00A47BE6">
      <w:pPr>
        <w:ind w:left="360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9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ลูกรังซ่อมแซมเฉพาะผิวจราจรที่ชำรุด ไม่แข็งแรง จำนวนไม่น้อยกว่า  30.00  ลบ.ม.  พร้อมล้มกองเกลี่ย</w:t>
      </w:r>
      <w:r w:rsidRPr="00A47BE6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บ งบประมาณ 16,800.- บาท (หนึ่งหมื่นหกพันแปดร้อยบาทถ้วน)</w:t>
      </w:r>
    </w:p>
    <w:p w:rsidR="006F134D" w:rsidRDefault="00E74CC7" w:rsidP="00E74CC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F13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13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13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13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บ้านหนำหยอ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74CC7" w:rsidRDefault="00E74CC7" w:rsidP="006F134D">
      <w:pPr>
        <w:ind w:left="3600"/>
        <w:rPr>
          <w:rFonts w:ascii="TH SarabunIT๙" w:hAnsi="TH SarabunIT๙" w:cs="TH SarabunIT๙"/>
          <w:sz w:val="32"/>
          <w:szCs w:val="32"/>
        </w:rPr>
      </w:pPr>
      <w:r w:rsidRPr="006F134D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หนองฆ้อ  หมู่ที่  7 </w:t>
      </w:r>
      <w:r w:rsidRPr="006F134D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ถนนเดิมเป็นถนนหินคลุก  กว้างเฉลี่ย  4.00  เมตร  ระยะทาง  1,440.00  เมตร  </w:t>
      </w:r>
      <w:r w:rsidRPr="006F134D">
        <w:rPr>
          <w:rFonts w:ascii="TH SarabunIT๙" w:hAnsi="TH SarabunIT๙" w:cs="TH SarabunIT๙"/>
          <w:spacing w:val="6"/>
          <w:sz w:val="32"/>
          <w:szCs w:val="32"/>
          <w:cs/>
        </w:rPr>
        <w:t>โดย</w:t>
      </w:r>
      <w:r w:rsidRPr="006F134D">
        <w:rPr>
          <w:rFonts w:ascii="TH SarabunIT๙" w:hAnsi="TH SarabunIT๙" w:cs="TH SarabunIT๙" w:hint="cs"/>
          <w:spacing w:val="6"/>
          <w:sz w:val="32"/>
          <w:szCs w:val="32"/>
          <w:cs/>
        </w:rPr>
        <w:t>ใช้วัสดุหินคลุก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>เฉพาะผิวจราจรที่ชำรุด ไม่แข็งแรง จำนวนไม่น้อยกว่า 30.00</w:t>
      </w:r>
      <w:r w:rsidR="006D0B6C">
        <w:rPr>
          <w:rFonts w:ascii="TH SarabunIT๙" w:hAnsi="TH SarabunIT๙" w:cs="TH SarabunIT๙" w:hint="cs"/>
          <w:sz w:val="32"/>
          <w:szCs w:val="32"/>
          <w:cs/>
        </w:rPr>
        <w:t xml:space="preserve"> ลบ.ม.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ล้มกองเกลี่ยเรียบ งบประมาณ 18,500.- บาท (หนึ่งหมื่นแปดพันห้าร้อยบาทถ้วน)</w:t>
      </w:r>
    </w:p>
    <w:p w:rsidR="00E74CC7" w:rsidRPr="005C183E" w:rsidRDefault="00E74CC7" w:rsidP="008E2011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6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ห้วยน้ำเย็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้านนายเกษม  หมู่ที่  7 </w:t>
      </w:r>
    </w:p>
    <w:p w:rsidR="00E74CC7" w:rsidRPr="008E2011" w:rsidRDefault="00E74CC7" w:rsidP="008E2011">
      <w:pPr>
        <w:ind w:left="360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4.00  เมตร  ระยะทาง  1,10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ลูกรังซ่อมแซมเฉพาะผิวจราจรที่ชำรุด ไม่แข็งแรง จำนวนไม่น้อยกว่า  60.00  ลบ.ม.  พร้อมล้มกองเกลี่ย</w:t>
      </w:r>
      <w:r w:rsidRPr="008E2011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บ  งบประมาณ  33,600.- บาท (สามหมื่นสามพันหกร้อยบาทถ้วน)</w:t>
      </w:r>
    </w:p>
    <w:p w:rsidR="00EE40E4" w:rsidRDefault="00E74CC7" w:rsidP="00EE40E4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บ้านนายกิตติพงค์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องฆ้อ  หมู่ที่  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4.00  เมตร  ระยะทาง  1,19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วัสดุลูกรังซ่อมแซมเฉพาะผิวจราจรที่ชำรุด ไม่แข็งแรง จำนวนไม่น้อยกว่า  30.00  ลบ.ม.  พร้อมล้มกองเกลี่ยเรียบ  งบประมาณ  16,800.- บาท </w:t>
      </w:r>
    </w:p>
    <w:p w:rsidR="00E74CC7" w:rsidRDefault="00E74CC7" w:rsidP="00EE40E4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หนึ่งหมื่นหกพันแปดร้อยบาทถ้วน)</w:t>
      </w:r>
    </w:p>
    <w:p w:rsidR="00EE40E4" w:rsidRDefault="00E74CC7" w:rsidP="00E74CC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40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0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0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0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บ้านนายสมโภช  </w:t>
      </w:r>
    </w:p>
    <w:p w:rsidR="00E74CC7" w:rsidRDefault="00E74CC7" w:rsidP="00EE40E4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 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4.00  เมตร  ระยะทาง  19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ลูกรังซ่อมแซมเฉพาะผิวจราจรที่ชำรุด ไม่แข็งแรง จำนวนไม่น้อยกว่า  30.00  ลบ.ม.  พร้อมล้มกองเกลี่ยเรียบ  งบประมาณ  16,800.- บาท (หนึ่งหมื่น</w:t>
      </w:r>
      <w:r w:rsidR="00EE40E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หกพันแปดร้อยบาทถ้วน)</w:t>
      </w:r>
    </w:p>
    <w:p w:rsidR="00264A45" w:rsidRDefault="00E74CC7" w:rsidP="00E74CC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64A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4A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4A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4A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โคกหรั่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ขต </w:t>
      </w:r>
    </w:p>
    <w:p w:rsidR="00E74CC7" w:rsidRDefault="00E74CC7" w:rsidP="00264A45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.บ้านราม หมู่ที่ 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กว้างเฉลี่ย 4.00  เมตร  ระยะทาง  1,25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ลูกรังซ่อมแซมเฉพาะผิวจราจรที่ชำรุด ไม่แข็งแรง จำนวนไม่น้อยกว่า  60.00  ลบ.ม.  พร้อมล้มกองเกลี่ยเรียบ  งบประมาณ  33,600.- บาท (สามหมื่น</w:t>
      </w:r>
      <w:r w:rsidR="00264A45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ามพันหกร้อยบาทถ้วน)</w:t>
      </w:r>
    </w:p>
    <w:p w:rsidR="00E74CC7" w:rsidRPr="00CD4D8C" w:rsidRDefault="00E74CC7" w:rsidP="008968AE">
      <w:pPr>
        <w:ind w:left="360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เซี๊ยะเฒ่า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ลองชลประทาน สาย 1   หมู่ที่  10 </w:t>
      </w:r>
      <w:r w:rsidRPr="00FB2A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4.00  เมตร  ระยะทาง  2,12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วัสดุลูกรังซ่อมแซมเฉพาะผิวจราจรที่ชำรุด ไม่แข็งแรง จำนวนไม่น้อยกว่า  </w:t>
      </w:r>
      <w:r w:rsidRPr="00CD4D8C">
        <w:rPr>
          <w:rFonts w:ascii="TH SarabunIT๙" w:hAnsi="TH SarabunIT๙" w:cs="TH SarabunIT๙" w:hint="cs"/>
          <w:spacing w:val="-6"/>
          <w:sz w:val="32"/>
          <w:szCs w:val="32"/>
          <w:cs/>
        </w:rPr>
        <w:t>60.00  ลบ.ม. พร้อมล้มกองเกลี่ยเรียบ งบประมาณ  33,600.- บาท (สามหมื่นสามพันหกร้อยบาทถ้วน)</w:t>
      </w:r>
    </w:p>
    <w:p w:rsidR="00E74CC7" w:rsidRPr="005C183E" w:rsidRDefault="00E74CC7" w:rsidP="00E74CC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4D8C">
        <w:rPr>
          <w:rFonts w:ascii="TH SarabunIT๙" w:hAnsi="TH SarabunIT๙" w:cs="TH SarabunIT๙" w:hint="cs"/>
          <w:sz w:val="32"/>
          <w:szCs w:val="32"/>
          <w:cs/>
        </w:rPr>
        <w:tab/>
      </w:r>
      <w:r w:rsidR="00CD4D8C">
        <w:rPr>
          <w:rFonts w:ascii="TH SarabunIT๙" w:hAnsi="TH SarabunIT๙" w:cs="TH SarabunIT๙" w:hint="cs"/>
          <w:sz w:val="32"/>
          <w:szCs w:val="32"/>
          <w:cs/>
        </w:rPr>
        <w:tab/>
      </w:r>
      <w:r w:rsidR="00CD4D8C">
        <w:rPr>
          <w:rFonts w:ascii="TH SarabunIT๙" w:hAnsi="TH SarabunIT๙" w:cs="TH SarabunIT๙" w:hint="cs"/>
          <w:sz w:val="32"/>
          <w:szCs w:val="32"/>
          <w:cs/>
        </w:rPr>
        <w:tab/>
      </w:r>
      <w:r w:rsidR="00CD4D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โคกลูกปัด  หมู่ที่  11 </w:t>
      </w:r>
    </w:p>
    <w:p w:rsidR="00CD4D8C" w:rsidRDefault="00E74CC7" w:rsidP="00CD4D8C">
      <w:pPr>
        <w:rPr>
          <w:rFonts w:ascii="TH SarabunIT๙" w:hAnsi="TH SarabunIT๙" w:cs="TH SarabunIT๙"/>
          <w:sz w:val="32"/>
          <w:szCs w:val="32"/>
        </w:rPr>
      </w:pPr>
      <w:r w:rsidRPr="00FB2A88">
        <w:rPr>
          <w:rFonts w:ascii="TH SarabunIT๙" w:hAnsi="TH SarabunIT๙" w:cs="TH SarabunIT๙"/>
          <w:sz w:val="32"/>
          <w:szCs w:val="32"/>
          <w:cs/>
        </w:rPr>
        <w:tab/>
      </w:r>
      <w:r w:rsidR="00CD4D8C">
        <w:rPr>
          <w:rFonts w:ascii="TH SarabunIT๙" w:hAnsi="TH SarabunIT๙" w:cs="TH SarabunIT๙" w:hint="cs"/>
          <w:sz w:val="32"/>
          <w:szCs w:val="32"/>
          <w:cs/>
        </w:rPr>
        <w:tab/>
      </w:r>
      <w:r w:rsidR="00CD4D8C">
        <w:rPr>
          <w:rFonts w:ascii="TH SarabunIT๙" w:hAnsi="TH SarabunIT๙" w:cs="TH SarabunIT๙" w:hint="cs"/>
          <w:sz w:val="32"/>
          <w:szCs w:val="32"/>
          <w:cs/>
        </w:rPr>
        <w:tab/>
      </w:r>
      <w:r w:rsidR="00CD4D8C">
        <w:rPr>
          <w:rFonts w:ascii="TH SarabunIT๙" w:hAnsi="TH SarabunIT๙" w:cs="TH SarabunIT๙" w:hint="cs"/>
          <w:sz w:val="32"/>
          <w:szCs w:val="32"/>
          <w:cs/>
        </w:rPr>
        <w:tab/>
      </w:r>
      <w:r w:rsidR="00CD4D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4.00  เมตร  ระยะทาง  </w:t>
      </w:r>
    </w:p>
    <w:p w:rsidR="00E74CC7" w:rsidRPr="00142145" w:rsidRDefault="00E74CC7" w:rsidP="00142145">
      <w:pPr>
        <w:ind w:left="360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2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ลูกรังซ่อมแซมเฉพาะผิวจราจรที่ชำรุด ไม่แข็งแรง จำนวนไม่น้อยกว่า  60.00  ลบ.ม.  พร้อมล้มกองเกลี่ย</w:t>
      </w:r>
      <w:r w:rsidRPr="00142145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บ งบประมาณ 33,600.- บาท (สามหมื่นสามพันหกร้อยบาทถ้วน)</w:t>
      </w:r>
    </w:p>
    <w:p w:rsidR="00E74CC7" w:rsidRDefault="00E74CC7" w:rsidP="00015414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2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หนำนายพล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ลองเขต ต.หัวไทร  หมู่ที่  11 </w:t>
      </w:r>
      <w:r w:rsidR="00015414">
        <w:rPr>
          <w:rFonts w:ascii="TH SarabunIT๙" w:hAnsi="TH SarabunIT๙" w:cs="TH SarabunIT๙" w:hint="cs"/>
          <w:sz w:val="32"/>
          <w:szCs w:val="32"/>
          <w:cs/>
        </w:rPr>
        <w:t>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นเดิมเป็นถนนหินคลุก  กว้างเฉลี่ย  4.00  เมตร  ระยะทาง  1,19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หินคลุกซ่อมแซม</w:t>
      </w:r>
      <w:r w:rsidRPr="001E60B8"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เฉพาะผิวจราจรที่ชำรุด ไม่แข็งแรง จำนวนไม่น้อยกว่า 40.00 ลบ.ม.  พร้อมล้มกองเกลี่ยเรียบ  งบประมาณ  24,300.- บาท (สอง</w:t>
      </w:r>
      <w:r>
        <w:rPr>
          <w:rFonts w:ascii="TH SarabunIT๙" w:hAnsi="TH SarabunIT๙" w:cs="TH SarabunIT๙" w:hint="cs"/>
          <w:sz w:val="32"/>
          <w:szCs w:val="32"/>
          <w:cs/>
        </w:rPr>
        <w:t>หมื่นสี่พัน</w:t>
      </w:r>
      <w:r w:rsidR="001E60B8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ามร้อยบาทถ้วน)</w:t>
      </w:r>
    </w:p>
    <w:p w:rsidR="00E74CC7" w:rsidRPr="00831DDD" w:rsidRDefault="00E74CC7" w:rsidP="00831DDD">
      <w:pPr>
        <w:ind w:left="360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3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คลองชลประทานสาย 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ลองพระราชดำริ  หมู่ที่ 11 </w:t>
      </w:r>
      <w:r w:rsidRPr="00FB2A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4.00  เมตร  ระยะทาง  82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วัสดุลูกรังซ่อมแซมเฉพาะผิวจราจรที่ชำรุด ไม่แข็งแรง จำนวนไม่น้อยกว่า  </w:t>
      </w:r>
      <w:r w:rsidRPr="00831DDD">
        <w:rPr>
          <w:rFonts w:ascii="TH SarabunIT๙" w:hAnsi="TH SarabunIT๙" w:cs="TH SarabunIT๙" w:hint="cs"/>
          <w:spacing w:val="-6"/>
          <w:sz w:val="32"/>
          <w:szCs w:val="32"/>
          <w:cs/>
        </w:rPr>
        <w:t>50.00  ลบ.ม. พร้อมล้มกองเกลี่ยเรียบ งบประมาณ  28,000.- บาท (สองหมื่นแปดพันบาทถ้วน)</w:t>
      </w:r>
    </w:p>
    <w:p w:rsidR="00E74CC7" w:rsidRPr="00097B10" w:rsidRDefault="00E74CC7" w:rsidP="00E74CC7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097B10">
        <w:rPr>
          <w:rFonts w:ascii="TH SarabunIT๙" w:hAnsi="TH SarabunIT๙" w:cs="TH SarabunIT๙"/>
          <w:spacing w:val="-6"/>
          <w:sz w:val="32"/>
          <w:szCs w:val="32"/>
        </w:rPr>
        <w:tab/>
      </w:r>
      <w:r w:rsidR="00097B10" w:rsidRPr="00097B10">
        <w:rPr>
          <w:rFonts w:ascii="TH SarabunIT๙" w:hAnsi="TH SarabunIT๙" w:cs="TH SarabunIT๙"/>
          <w:spacing w:val="-6"/>
          <w:sz w:val="32"/>
          <w:szCs w:val="32"/>
        </w:rPr>
        <w:tab/>
      </w:r>
      <w:r w:rsidR="00097B10" w:rsidRPr="00097B10">
        <w:rPr>
          <w:rFonts w:ascii="TH SarabunIT๙" w:hAnsi="TH SarabunIT๙" w:cs="TH SarabunIT๙"/>
          <w:spacing w:val="-6"/>
          <w:sz w:val="32"/>
          <w:szCs w:val="32"/>
        </w:rPr>
        <w:tab/>
      </w:r>
      <w:r w:rsidR="00097B10" w:rsidRPr="00097B10">
        <w:rPr>
          <w:rFonts w:ascii="TH SarabunIT๙" w:hAnsi="TH SarabunIT๙" w:cs="TH SarabunIT๙"/>
          <w:spacing w:val="-6"/>
          <w:sz w:val="32"/>
          <w:szCs w:val="32"/>
        </w:rPr>
        <w:tab/>
      </w:r>
      <w:r w:rsidR="00097B10" w:rsidRPr="00097B10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97B1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34. โครงการจ้างเหมาซ่อมแซมถนนสายคลองท่านฝั่งตก หมู่ที่  12 </w:t>
      </w:r>
    </w:p>
    <w:p w:rsidR="00097B10" w:rsidRDefault="00E74CC7" w:rsidP="00097B10">
      <w:pPr>
        <w:rPr>
          <w:rFonts w:ascii="TH SarabunIT๙" w:hAnsi="TH SarabunIT๙" w:cs="TH SarabunIT๙"/>
          <w:sz w:val="32"/>
          <w:szCs w:val="32"/>
        </w:rPr>
      </w:pPr>
      <w:r w:rsidRPr="00FB2A88">
        <w:rPr>
          <w:rFonts w:ascii="TH SarabunIT๙" w:hAnsi="TH SarabunIT๙" w:cs="TH SarabunIT๙"/>
          <w:sz w:val="32"/>
          <w:szCs w:val="32"/>
          <w:cs/>
        </w:rPr>
        <w:tab/>
      </w:r>
      <w:r w:rsidR="00097B10">
        <w:rPr>
          <w:rFonts w:ascii="TH SarabunIT๙" w:hAnsi="TH SarabunIT๙" w:cs="TH SarabunIT๙" w:hint="cs"/>
          <w:sz w:val="32"/>
          <w:szCs w:val="32"/>
          <w:cs/>
        </w:rPr>
        <w:tab/>
      </w:r>
      <w:r w:rsidR="00097B10">
        <w:rPr>
          <w:rFonts w:ascii="TH SarabunIT๙" w:hAnsi="TH SarabunIT๙" w:cs="TH SarabunIT๙" w:hint="cs"/>
          <w:sz w:val="32"/>
          <w:szCs w:val="32"/>
          <w:cs/>
        </w:rPr>
        <w:tab/>
      </w:r>
      <w:r w:rsidR="00097B10">
        <w:rPr>
          <w:rFonts w:ascii="TH SarabunIT๙" w:hAnsi="TH SarabunIT๙" w:cs="TH SarabunIT๙" w:hint="cs"/>
          <w:sz w:val="32"/>
          <w:szCs w:val="32"/>
          <w:cs/>
        </w:rPr>
        <w:tab/>
      </w:r>
      <w:r w:rsidR="00097B1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ลูกรัง  กว้างเฉลี่ย  4.00  เมตร  ระยะทาง  </w:t>
      </w:r>
    </w:p>
    <w:p w:rsidR="00E74CC7" w:rsidRDefault="00E74CC7" w:rsidP="00097B10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,84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ลูกรังซ่อมแซมเฉพาะผิวจราจรที่ชำรุด ไม่แข็งแรง จำนวนไม่น้อยกว่า  50.00  ลบ.ม.  พร้อมล้มกองเกลี่ยเรียบ  งบประมาณ  28,000.- บาท (สองหมื่นแปดพันบาทถ้วน)</w:t>
      </w:r>
    </w:p>
    <w:p w:rsidR="00E74CC7" w:rsidRDefault="00E74CC7" w:rsidP="005E0B5C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5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สะพานหัวหิ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ะพาน</w:t>
      </w:r>
      <w:r w:rsidRPr="005E0B5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หนองหยาง หมู่ที่ 12 </w:t>
      </w:r>
      <w:r w:rsidR="005E0B5C" w:rsidRPr="005E0B5C">
        <w:rPr>
          <w:rFonts w:ascii="TH SarabunIT๙" w:hAnsi="TH SarabunIT๙" w:cs="TH SarabunIT๙" w:hint="cs"/>
          <w:spacing w:val="-6"/>
          <w:sz w:val="32"/>
          <w:szCs w:val="32"/>
          <w:cs/>
        </w:rPr>
        <w:t>ถ</w:t>
      </w:r>
      <w:r w:rsidRPr="005E0B5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นเดิมเป็นถนนลูกรัง  กว้างเฉลี่ย 4.00  เมตร  ระยะทาง  1,340.00  เมตร  </w:t>
      </w:r>
      <w:r w:rsidRPr="005E0B5C">
        <w:rPr>
          <w:rFonts w:ascii="TH SarabunIT๙" w:hAnsi="TH SarabunIT๙" w:cs="TH SarabunIT๙"/>
          <w:spacing w:val="-6"/>
          <w:sz w:val="32"/>
          <w:szCs w:val="32"/>
          <w:cs/>
        </w:rPr>
        <w:t>โดย</w:t>
      </w:r>
      <w:r w:rsidRPr="005E0B5C">
        <w:rPr>
          <w:rFonts w:ascii="TH SarabunIT๙" w:hAnsi="TH SarabunIT๙" w:cs="TH SarabunIT๙" w:hint="cs"/>
          <w:spacing w:val="-6"/>
          <w:sz w:val="32"/>
          <w:szCs w:val="32"/>
          <w:cs/>
        </w:rPr>
        <w:t>ใช้วัสดุลูกรัง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>เฉพาะผิวจราจรที่ชำรุด ไม่แข็งแรง จำนวนไม่น้อยกว่า  65.00  ลบ.ม.  พร้อมล้มกองเกลี่ยเรียบ  งบประมาณ  36,500.- บาท (สามหมื่น</w:t>
      </w:r>
      <w:r w:rsidR="005E0B5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หกพันห้าร้อยบาทถ้วน)</w:t>
      </w:r>
    </w:p>
    <w:p w:rsidR="00E74CC7" w:rsidRDefault="00E74CC7" w:rsidP="003E2EE1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6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ายบ้านนางณ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้านครูยุทธ  หมู่ที่ 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เดิมเป็นถนนหินคลุก กว้างเฉลี่ย 4.00 เมตร  ระยะทาง  560.00  เมตร 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หินคลุกซ่อมแซมเฉพาะผิวจราจรที่ชำรุด ไม่แข็งแรง จำนวนไม่น้อยกว่า  25.00  ลบ.ม.  พร้อมล้มกองเกลี่ยเรียบ  งบประมาณ  15,200.- บาท (หนึ่งหมื่น</w:t>
      </w:r>
      <w:r w:rsidR="00AA6178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ห้าพันสองร้อยบาทถ้วน)</w:t>
      </w:r>
    </w:p>
    <w:p w:rsidR="00AA6178" w:rsidRDefault="00E74CC7" w:rsidP="00AA6178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7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้างเหมาซ่อมแซมถนนสไลน์สายบ้านนายช่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ลองชลประทานสาย 1 หมู่ที่  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ช้ไม้เข็มขนาด </w:t>
      </w:r>
      <w:r>
        <w:rPr>
          <w:rFonts w:ascii="TH SarabunIT๙" w:hAnsi="TH SarabunIT๙" w:cs="TH SarabunIT๙"/>
          <w:sz w:val="32"/>
          <w:szCs w:val="32"/>
          <w:cs/>
        </w:rPr>
        <w:t>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าว  4.00  เมตร  จำนวน  160  ท่อน  และใช้วัสดุลูกรังเสริมผิวจราจร  จำนวน  20  ลบ.ม.  งบประมาณ  38,300.- บาท (สามหมื่น</w:t>
      </w:r>
      <w:r w:rsidR="00AA617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74CC7" w:rsidRDefault="00E74CC7" w:rsidP="00AA6178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ปดพันสามร้อยบาทถ้วน)</w:t>
      </w:r>
    </w:p>
    <w:p w:rsidR="00E74CC7" w:rsidRDefault="00E74CC7" w:rsidP="006A7176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8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ไลน์สายดอนรัก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ถนน ทช 3053 หมู่ที่ 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ช้ไม้เข็มขนาด </w:t>
      </w:r>
      <w:r>
        <w:rPr>
          <w:rFonts w:ascii="TH SarabunIT๙" w:hAnsi="TH SarabunIT๙" w:cs="TH SarabunIT๙"/>
          <w:sz w:val="32"/>
          <w:szCs w:val="32"/>
          <w:cs/>
        </w:rPr>
        <w:t>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าว  4.00  เมตร  จำนวน  308  ท่อน  และใช้วัสดุลูกรังเสริมผิวจราจร  จำนวน  40  ลบ.ม.  งบประมาณ  70,900.- บาท (เจ็ดหมื่นเก้าร้อยบาทถ้วน)</w:t>
      </w:r>
    </w:p>
    <w:p w:rsidR="00E74CC7" w:rsidRPr="005C183E" w:rsidRDefault="00E74CC7" w:rsidP="00E74CC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35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A35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A35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A35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9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้างเหมาซ่อมแซมถนนสไลน์สายโคกยาง  หมู่ที่  7 </w:t>
      </w:r>
    </w:p>
    <w:p w:rsidR="007A35B3" w:rsidRDefault="00E74CC7" w:rsidP="007A35B3">
      <w:pPr>
        <w:rPr>
          <w:rFonts w:ascii="TH SarabunIT๙" w:hAnsi="TH SarabunIT๙" w:cs="TH SarabunIT๙"/>
          <w:sz w:val="32"/>
          <w:szCs w:val="32"/>
        </w:rPr>
      </w:pPr>
      <w:r w:rsidRPr="00FB2A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35B3">
        <w:rPr>
          <w:rFonts w:ascii="TH SarabunIT๙" w:hAnsi="TH SarabunIT๙" w:cs="TH SarabunIT๙" w:hint="cs"/>
          <w:sz w:val="32"/>
          <w:szCs w:val="32"/>
          <w:cs/>
        </w:rPr>
        <w:tab/>
      </w:r>
      <w:r w:rsidR="007A35B3">
        <w:rPr>
          <w:rFonts w:ascii="TH SarabunIT๙" w:hAnsi="TH SarabunIT๙" w:cs="TH SarabunIT๙" w:hint="cs"/>
          <w:sz w:val="32"/>
          <w:szCs w:val="32"/>
          <w:cs/>
        </w:rPr>
        <w:tab/>
      </w:r>
      <w:r w:rsidR="007A35B3">
        <w:rPr>
          <w:rFonts w:ascii="TH SarabunIT๙" w:hAnsi="TH SarabunIT๙" w:cs="TH SarabunIT๙" w:hint="cs"/>
          <w:sz w:val="32"/>
          <w:szCs w:val="32"/>
          <w:cs/>
        </w:rPr>
        <w:tab/>
      </w:r>
      <w:r w:rsidR="007A35B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ช้ไม้เข็มขนาด </w:t>
      </w:r>
      <w:r>
        <w:rPr>
          <w:rFonts w:ascii="TH SarabunIT๙" w:hAnsi="TH SarabunIT๙" w:cs="TH SarabunIT๙"/>
          <w:sz w:val="32"/>
          <w:szCs w:val="32"/>
          <w:cs/>
        </w:rPr>
        <w:t>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าว  4.00  เมตร  จำนวน  120  ท่อน  </w:t>
      </w:r>
    </w:p>
    <w:p w:rsidR="00E74CC7" w:rsidRDefault="00E74CC7" w:rsidP="007A35B3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ละใช้วัสดุลูกรังเสริมผิวจราจร  จำนวน  20  ลบ.ม.  งบประมาณ  30,800.- บาท (สามหมื่นแปดร้อยบาทถ้วน)</w:t>
      </w:r>
    </w:p>
    <w:p w:rsidR="00E74CC7" w:rsidRPr="00CD5C32" w:rsidRDefault="00E74CC7" w:rsidP="00E74CC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6BFF">
        <w:rPr>
          <w:rFonts w:ascii="TH SarabunIT๙" w:hAnsi="TH SarabunIT๙" w:cs="TH SarabunIT๙" w:hint="cs"/>
          <w:sz w:val="32"/>
          <w:szCs w:val="32"/>
          <w:cs/>
        </w:rPr>
        <w:tab/>
      </w:r>
      <w:r w:rsidR="00D66BFF">
        <w:rPr>
          <w:rFonts w:ascii="TH SarabunIT๙" w:hAnsi="TH SarabunIT๙" w:cs="TH SarabunIT๙" w:hint="cs"/>
          <w:sz w:val="32"/>
          <w:szCs w:val="32"/>
          <w:cs/>
        </w:rPr>
        <w:tab/>
      </w:r>
      <w:r w:rsidR="00D66BFF">
        <w:rPr>
          <w:rFonts w:ascii="TH SarabunIT๙" w:hAnsi="TH SarabunIT๙" w:cs="TH SarabunIT๙" w:hint="cs"/>
          <w:sz w:val="32"/>
          <w:szCs w:val="32"/>
          <w:cs/>
        </w:rPr>
        <w:tab/>
      </w:r>
      <w:r w:rsidR="00D66BFF">
        <w:rPr>
          <w:rFonts w:ascii="TH SarabunIT๙" w:hAnsi="TH SarabunIT๙" w:cs="TH SarabunIT๙" w:hint="cs"/>
          <w:sz w:val="32"/>
          <w:szCs w:val="32"/>
          <w:cs/>
        </w:rPr>
        <w:tab/>
      </w:r>
      <w:r w:rsidRPr="00CD5C32">
        <w:rPr>
          <w:rFonts w:ascii="TH SarabunIT๙" w:hAnsi="TH SarabunIT๙" w:cs="TH SarabunIT๙" w:hint="cs"/>
          <w:b/>
          <w:bCs/>
          <w:sz w:val="32"/>
          <w:szCs w:val="32"/>
          <w:cs/>
        </w:rPr>
        <w:t>4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C3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รางระบายน้ำ คสล.หมู่ที่ 1</w:t>
      </w:r>
    </w:p>
    <w:p w:rsidR="00D66BFF" w:rsidRDefault="00E74CC7" w:rsidP="00D66B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66BFF">
        <w:rPr>
          <w:rFonts w:ascii="TH SarabunIT๙" w:hAnsi="TH SarabunIT๙" w:cs="TH SarabunIT๙" w:hint="cs"/>
          <w:sz w:val="32"/>
          <w:szCs w:val="32"/>
          <w:cs/>
        </w:rPr>
        <w:tab/>
      </w:r>
      <w:r w:rsidR="00D66BFF">
        <w:rPr>
          <w:rFonts w:ascii="TH SarabunIT๙" w:hAnsi="TH SarabunIT๙" w:cs="TH SarabunIT๙" w:hint="cs"/>
          <w:sz w:val="32"/>
          <w:szCs w:val="32"/>
          <w:cs/>
        </w:rPr>
        <w:tab/>
      </w:r>
      <w:r w:rsidR="00D66BFF">
        <w:rPr>
          <w:rFonts w:ascii="TH SarabunIT๙" w:hAnsi="TH SarabunIT๙" w:cs="TH SarabunIT๙" w:hint="cs"/>
          <w:sz w:val="32"/>
          <w:szCs w:val="32"/>
          <w:cs/>
        </w:rPr>
        <w:tab/>
      </w:r>
      <w:r w:rsidR="00D66B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ทำการก่อสร้างรางระบายน้ำ คสล. ขนาดไม่น้อยกว่า 0.50 </w:t>
      </w:r>
    </w:p>
    <w:p w:rsidR="00D66BFF" w:rsidRDefault="00E74CC7" w:rsidP="00D66BF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ความยาว 79.00 เมตร งบประมาณ  301,500.- บาท </w:t>
      </w:r>
    </w:p>
    <w:p w:rsidR="00E74CC7" w:rsidRDefault="00E74CC7" w:rsidP="00D66BF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ามแสนหนึ่งพันห้าร้อยบาทถ้วน)</w:t>
      </w:r>
    </w:p>
    <w:p w:rsidR="00755E90" w:rsidRDefault="00A61E8B" w:rsidP="0007631E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จึงขอให้ที่ประชุมสภาฯ แห่งนี้</w:t>
      </w:r>
      <w:r w:rsidR="00AD5266"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พิจารณาอนุมัติต่อไป</w:t>
      </w:r>
    </w:p>
    <w:p w:rsidR="00AD5266" w:rsidRDefault="00AD5266" w:rsidP="00AD5266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ขอเชิญเลขานุการสภาฯ ชี้แจงระเบียบที่เกี่ยวข้อง</w:t>
      </w:r>
    </w:p>
    <w:p w:rsidR="001776AA" w:rsidRDefault="001776AA" w:rsidP="00AD5266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ชี้แจงระเบียบที่เกี่ยวข้องรายละเอียดดังนี้</w:t>
      </w:r>
    </w:p>
    <w:p w:rsidR="00B97775" w:rsidRDefault="001776AA" w:rsidP="00B97775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B97775">
        <w:rPr>
          <w:rFonts w:ascii="TH SarabunIT๙" w:hAnsi="TH SarabunIT๙" w:cs="TH SarabunIT๙" w:hint="cs"/>
          <w:spacing w:val="-2"/>
          <w:sz w:val="32"/>
          <w:szCs w:val="32"/>
          <w:cs/>
        </w:rPr>
        <w:t>ตามระเบียบกระทรวงมหาดไทยว่าด้วยการรับเงิน การเบิกจ่ายเงิน</w:t>
      </w:r>
    </w:p>
    <w:p w:rsidR="00B97775" w:rsidRDefault="00B97775" w:rsidP="00B97775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การฝากเงิน การเก็บรักษาเงิน และการตรวจเงินขององค์กร</w:t>
      </w:r>
    </w:p>
    <w:p w:rsidR="00B97775" w:rsidRDefault="00B97775" w:rsidP="00B97775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ปกครองส่วนท้องถิ่น (ฉบับที่ 4) พ.ศ. 2561 ข้อ 89 </w:t>
      </w:r>
    </w:p>
    <w:p w:rsidR="00B97775" w:rsidRDefault="00B97775" w:rsidP="00B97775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รปกครองส่วนท้องถิ่น อาจใช้จ่ายเงินสะสมได้ โดยได้รับ</w:t>
      </w:r>
    </w:p>
    <w:p w:rsidR="00B97775" w:rsidRDefault="00B97775" w:rsidP="00B97775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อนุมัติจากสภาท้องถิ่น ภายใต้เงื่อนไข ดังต่อไปนี้ </w:t>
      </w:r>
    </w:p>
    <w:p w:rsidR="00B97775" w:rsidRDefault="00B97775" w:rsidP="00B97775">
      <w:pPr>
        <w:pStyle w:val="a6"/>
        <w:numPr>
          <w:ilvl w:val="0"/>
          <w:numId w:val="14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ท้องถิ่น ซึ่งเกี่ยวกับด้านการบริการชุมชนและสังคม หรือกิจการที่เป็นการเพิ่มพูนรายได้ขององค์กรปกครอง</w:t>
      </w:r>
    </w:p>
    <w:p w:rsidR="00B97775" w:rsidRDefault="00B97775" w:rsidP="00B97775">
      <w:pPr>
        <w:pStyle w:val="a6"/>
        <w:ind w:left="396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่วนท้องถิ่น หรือกิจการที่จัดทำเพื่อบำบัดความเดือดร้อนของ</w:t>
      </w:r>
    </w:p>
    <w:p w:rsidR="00B97775" w:rsidRDefault="00B97775" w:rsidP="00B97775">
      <w:pPr>
        <w:pStyle w:val="a6"/>
        <w:ind w:left="396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ชาชน ทั้งนี้ต้องเป็นไปตามแผนพัฒนาขององค์กรปกครองส่วนท้องถิ่น หรือตามที่กฎหมายกำหนด</w:t>
      </w:r>
    </w:p>
    <w:p w:rsidR="00B97775" w:rsidRDefault="00B97775" w:rsidP="00B97775">
      <w:pPr>
        <w:pStyle w:val="a6"/>
        <w:numPr>
          <w:ilvl w:val="0"/>
          <w:numId w:val="14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721BC6" w:rsidRDefault="00B97775" w:rsidP="00B97775">
      <w:pPr>
        <w:pStyle w:val="a6"/>
        <w:numPr>
          <w:ilvl w:val="0"/>
          <w:numId w:val="14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กันเงินสะสมสำรองจ่ายเป็นค่าใช้จ่ายด้านบุคลากรไม่น้อยกว่าสามเดือนและกันเงินไว้อีกร้อยละสิบของงบประมาณรายจ่ายประจำปีนั้น เพื่อเป็นค่าใช้จ่ายในการบริหารงานและกรณีที่มี</w:t>
      </w:r>
    </w:p>
    <w:p w:rsidR="00B97775" w:rsidRDefault="00B97775" w:rsidP="00721BC6">
      <w:pPr>
        <w:pStyle w:val="a6"/>
        <w:ind w:left="396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าธารณภัยเกิดขึ้น</w:t>
      </w:r>
    </w:p>
    <w:p w:rsidR="00B97775" w:rsidRDefault="00B97775" w:rsidP="00B97775">
      <w:pPr>
        <w:pStyle w:val="a6"/>
        <w:numPr>
          <w:ilvl w:val="0"/>
          <w:numId w:val="14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มื่อได้รับอนุมัติให้ใช้จ่ายเงินสะสมแล้ว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</w:p>
    <w:p w:rsidR="00B97775" w:rsidRDefault="00B97775" w:rsidP="00B97775">
      <w:pPr>
        <w:pStyle w:val="a6"/>
        <w:ind w:left="396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ทั้งนี้ให้องค์กรปกครองส่วนท้องถิ่นใช้จ่ายเงินสะสมโดยคำนึงถึงฐานะการเงินการคลังขององค์กรปกครองส่วนท้องถิ่นและเสถียรภาพในระยะยาว</w:t>
      </w:r>
    </w:p>
    <w:p w:rsidR="00B97775" w:rsidRDefault="00B97775" w:rsidP="00B97775">
      <w:pPr>
        <w:pStyle w:val="a6"/>
        <w:ind w:left="396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ขณะนี้ องค์การบริหารส่วนตำบลทรายขาว มีเงินสะสม</w:t>
      </w:r>
    </w:p>
    <w:p w:rsidR="00A94D61" w:rsidRDefault="00A94D61" w:rsidP="00B97775">
      <w:pPr>
        <w:pStyle w:val="a6"/>
        <w:ind w:left="396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ณ วันที่ 29 ธันวาคม 2563 รายละเอียดดังนี้</w:t>
      </w:r>
    </w:p>
    <w:p w:rsidR="005174C6" w:rsidRDefault="005174C6" w:rsidP="005174C6">
      <w:pPr>
        <w:pStyle w:val="a6"/>
        <w:numPr>
          <w:ilvl w:val="0"/>
          <w:numId w:val="13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งินสะสมที่นำไปใช้ได้ ณ ปัจจุบันหลังจากตรวจสอบ ยอดเงินและหักเงินสะสมที่ต้องส่งฝาก ก.ส.ท. หรือ ก.ส.อ.</w:t>
      </w:r>
    </w:p>
    <w:p w:rsidR="005174C6" w:rsidRDefault="005174C6" w:rsidP="005174C6">
      <w:pPr>
        <w:ind w:left="3960" w:firstLine="36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แล้ว เป็นเงิน 14,030,271.00 บาท</w:t>
      </w:r>
    </w:p>
    <w:p w:rsidR="005174C6" w:rsidRDefault="005174C6" w:rsidP="005174C6">
      <w:pPr>
        <w:pStyle w:val="a6"/>
        <w:numPr>
          <w:ilvl w:val="0"/>
          <w:numId w:val="13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lastRenderedPageBreak/>
        <w:t>สำรองจ่ายเงินสะสมที่อนุมัติแล้ว แต่ยังไม่ได้ดำเนินการหรืออยู่ระหว่างดำเนินการและยังไม่ได้เบิกจ่าย เป็นเงิน</w:t>
      </w:r>
    </w:p>
    <w:p w:rsidR="005174C6" w:rsidRDefault="005174C6" w:rsidP="005174C6">
      <w:pPr>
        <w:pStyle w:val="a6"/>
        <w:ind w:left="43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5,531,460.00 บาท </w:t>
      </w:r>
    </w:p>
    <w:p w:rsidR="005174C6" w:rsidRDefault="005174C6" w:rsidP="005174C6">
      <w:pPr>
        <w:pStyle w:val="a6"/>
        <w:numPr>
          <w:ilvl w:val="0"/>
          <w:numId w:val="13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คงเหลือเงินสะสมที่นำไปใช้ได้ ณ ปัจจุบัน เป็นเงิน</w:t>
      </w:r>
    </w:p>
    <w:p w:rsidR="005174C6" w:rsidRDefault="005174C6" w:rsidP="005174C6">
      <w:pPr>
        <w:pStyle w:val="a6"/>
        <w:ind w:left="43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8,498,811.00 บาท</w:t>
      </w:r>
    </w:p>
    <w:p w:rsidR="005174C6" w:rsidRDefault="005174C6" w:rsidP="005174C6">
      <w:pPr>
        <w:pStyle w:val="a6"/>
        <w:numPr>
          <w:ilvl w:val="0"/>
          <w:numId w:val="13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สำรองงบบุคลากร (ตามความจำเป็น) เป็นเงิน 3,000,000.00 บาท</w:t>
      </w:r>
    </w:p>
    <w:p w:rsidR="005174C6" w:rsidRDefault="005174C6" w:rsidP="005174C6">
      <w:pPr>
        <w:pStyle w:val="a6"/>
        <w:numPr>
          <w:ilvl w:val="0"/>
          <w:numId w:val="13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งินสะสมคงเหลือ เป็นเงิน 5,498,811.00 บาท</w:t>
      </w:r>
    </w:p>
    <w:p w:rsidR="005174C6" w:rsidRDefault="005174C6" w:rsidP="005174C6">
      <w:pPr>
        <w:pStyle w:val="a6"/>
        <w:numPr>
          <w:ilvl w:val="0"/>
          <w:numId w:val="13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ำรองกรณีสาธารณภัย ร้อยละ 10 ของงบประมาณรายจ่ายประจำปี เป็นเงิน 4,726,100.00 บาท</w:t>
      </w:r>
    </w:p>
    <w:p w:rsidR="005174C6" w:rsidRDefault="005174C6" w:rsidP="005174C6">
      <w:pPr>
        <w:pStyle w:val="a6"/>
        <w:numPr>
          <w:ilvl w:val="0"/>
          <w:numId w:val="13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คงเหลือเงินสะสมที่นำไปใช้จ่ายได้ </w:t>
      </w:r>
      <w:r w:rsidR="00161CFD">
        <w:rPr>
          <w:rFonts w:ascii="TH SarabunIT๙" w:hAnsi="TH SarabunIT๙" w:cs="TH SarabunIT๙" w:hint="cs"/>
          <w:spacing w:val="-2"/>
          <w:sz w:val="32"/>
          <w:szCs w:val="32"/>
          <w:cs/>
        </w:rPr>
        <w:t>772,711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00 บาท</w:t>
      </w:r>
    </w:p>
    <w:p w:rsidR="00A94D61" w:rsidRDefault="00AA795F" w:rsidP="00B97775">
      <w:pPr>
        <w:pStyle w:val="a6"/>
        <w:ind w:left="396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แต่ด้วยเหตุที่ขณะนี้ในพื้นที่ตำบลทรายขาวเป็นพื้นที่ประสบอุทกภัยจึงสามารถนำเงินสะสมที่สำรองกรณีสาธารณภัยร้อยละ</w:t>
      </w:r>
    </w:p>
    <w:p w:rsidR="00AA795F" w:rsidRDefault="00AA795F" w:rsidP="00AA795F">
      <w:pPr>
        <w:pStyle w:val="a6"/>
        <w:ind w:left="396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10 ของงบประมาณรายจ่ายประจำปีมาจ่ายได้ จึงมีวงเงินเพียงพอที่จะจ่ายได้ จึงขอให้ที่ประชุมได้พิจารณาด้วยความรอบคอบต่อไป</w:t>
      </w:r>
    </w:p>
    <w:p w:rsidR="00946A02" w:rsidRDefault="00946A02" w:rsidP="00946A02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เลขานุการสภาฯ ได้ชี้แจงรายละเอียดข้อมูลเงินสะสมและระเบียบที่</w:t>
      </w:r>
    </w:p>
    <w:p w:rsidR="00F64FBB" w:rsidRDefault="00946A02" w:rsidP="00946A02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กี่ยวข้อง เพื่อประกอบการพิจารณาแล้ว ลำดับต่อไปขอให้ท่านสมาชิกได้พิจารณาและหากมีสมาชิกท่านใดมีความประสงค์จะอภิปราย</w:t>
      </w:r>
      <w:r w:rsidR="00F64FB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ขอเชิญอภิปรายตามสมควร ปรากฏว่าไม่มีสมาชิกท่านใด</w:t>
      </w:r>
    </w:p>
    <w:p w:rsidR="00AA795F" w:rsidRDefault="00F64FBB" w:rsidP="00946A02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ขออภิปราย </w:t>
      </w:r>
      <w:r w:rsidR="00116358">
        <w:rPr>
          <w:rFonts w:ascii="TH SarabunIT๙" w:hAnsi="TH SarabunIT๙" w:cs="TH SarabunIT๙" w:hint="cs"/>
          <w:spacing w:val="-2"/>
          <w:sz w:val="32"/>
          <w:szCs w:val="32"/>
          <w:cs/>
        </w:rPr>
        <w:t>จึงขอมติที่ประชุม</w:t>
      </w:r>
    </w:p>
    <w:p w:rsidR="00116358" w:rsidRDefault="00116358" w:rsidP="00116358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อนุมัติ     16 เสียง</w:t>
      </w:r>
    </w:p>
    <w:p w:rsidR="00116358" w:rsidRPr="00946A02" w:rsidRDefault="00116358" w:rsidP="00116358">
      <w:pPr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ไม่อนุมัติ    -  เสียง</w:t>
      </w:r>
    </w:p>
    <w:p w:rsidR="001776AA" w:rsidRDefault="00116358" w:rsidP="00AD5266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3F6431">
        <w:rPr>
          <w:rFonts w:ascii="TH SarabunIT๙" w:hAnsi="TH SarabunIT๙" w:cs="TH SarabunIT๙" w:hint="cs"/>
          <w:spacing w:val="-2"/>
          <w:sz w:val="32"/>
          <w:szCs w:val="32"/>
          <w:cs/>
        </w:rPr>
        <w:t>งดออกเสียง    1 คน</w:t>
      </w:r>
    </w:p>
    <w:p w:rsidR="00D1057B" w:rsidRPr="00ED0623" w:rsidRDefault="00D1057B" w:rsidP="00D1057B">
      <w:pPr>
        <w:ind w:left="2160" w:hanging="2160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ED062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ระเบียบวาระที่ 5 </w:t>
      </w:r>
      <w:r w:rsidRPr="00ED062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 w:rsidRPr="00ED062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 w:rsidRPr="00ED062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  <w:t>ญัตติ เรื่อง ขออนุมัติโอนเงินงบประมาณรายจ่าย ประจำปี</w:t>
      </w:r>
    </w:p>
    <w:p w:rsidR="003F6431" w:rsidRPr="00ED0623" w:rsidRDefault="00D1057B" w:rsidP="00D1057B">
      <w:pPr>
        <w:ind w:left="2880" w:firstLine="720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ED062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งบประมาณ 2564</w:t>
      </w:r>
    </w:p>
    <w:p w:rsidR="00D1057B" w:rsidRDefault="00D1057B" w:rsidP="00D1057B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ลำดับต่อไปเป็นการประชุมในระเบียบวาระที่ 5</w:t>
      </w:r>
    </w:p>
    <w:p w:rsidR="00ED0623" w:rsidRDefault="00ED0623" w:rsidP="00ED0623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ญัตติ เรื่อง ขออนุมัติโอนเงินงบประมาณรายจ่าย ประจำปีงบประมาณ 2564 ขอเชิญนายกองค์การบริหารส่วนตำบล</w:t>
      </w:r>
    </w:p>
    <w:p w:rsidR="00ED0623" w:rsidRDefault="00ED0623" w:rsidP="00ED0623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เสนอขออนุมัติโอนเงินงบประมาณรายจ่าย ประจำปีงบประมาณ</w:t>
      </w:r>
    </w:p>
    <w:p w:rsidR="00ED0623" w:rsidRDefault="00ED0623" w:rsidP="00ED0623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2564 ดังนี้</w:t>
      </w:r>
    </w:p>
    <w:p w:rsidR="00ED0623" w:rsidRPr="00ED0623" w:rsidRDefault="00ED0623" w:rsidP="00ED0623">
      <w:pPr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ED0623"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  <w:cs/>
        </w:rPr>
        <w:t>โอนลด</w:t>
      </w:r>
    </w:p>
    <w:p w:rsidR="008C65D4" w:rsidRDefault="00ED0623" w:rsidP="00ED0623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8C65D4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8C65D4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8C65D4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8C65D4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8C65D4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แผนงานการศาสนาวัฒนธรรมและนันทนาการ</w:t>
      </w:r>
      <w:r w:rsidR="008C65D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งานศาสนาวัฒนธรรม</w:t>
      </w:r>
    </w:p>
    <w:p w:rsidR="00821002" w:rsidRDefault="008C65D4" w:rsidP="008C65D4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ท้องถิ่น</w:t>
      </w:r>
      <w:r w:rsidR="0082100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งบดำเนินงาน หมวดรายจ่าย ค่าใช้สอย ประเภทรายจ่าย</w:t>
      </w:r>
    </w:p>
    <w:p w:rsidR="00821002" w:rsidRDefault="00821002" w:rsidP="008C65D4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</w:t>
      </w:r>
    </w:p>
    <w:p w:rsidR="00ED0623" w:rsidRDefault="00821002" w:rsidP="008C65D4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หมวดอื่น ๆ </w:t>
      </w:r>
      <w:r w:rsidR="00752C7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โครงการจัดงานประเพณีลอยกระทง จำนวนเงิน </w:t>
      </w:r>
    </w:p>
    <w:p w:rsidR="00752C79" w:rsidRDefault="00752C79" w:rsidP="008C65D4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22,000.- บาท เนื่องจากงบประมาณที่ตั้งไว้เหลือจ่าย</w:t>
      </w:r>
    </w:p>
    <w:p w:rsidR="00721BC6" w:rsidRDefault="00721BC6" w:rsidP="008C65D4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</w:p>
    <w:p w:rsidR="00752C79" w:rsidRPr="0057045A" w:rsidRDefault="0057045A" w:rsidP="008C65D4">
      <w:pPr>
        <w:ind w:left="2880" w:firstLine="720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  <w:r w:rsidRPr="0057045A"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  <w:cs/>
        </w:rPr>
        <w:lastRenderedPageBreak/>
        <w:t>โอนเพิ่ม</w:t>
      </w:r>
    </w:p>
    <w:p w:rsidR="008722E6" w:rsidRDefault="0057045A" w:rsidP="008722E6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แผนงานบริหารงานทั่วไป งานบริหารงานคลัง งบลงทุน </w:t>
      </w:r>
      <w:r w:rsidR="008722E6">
        <w:rPr>
          <w:rFonts w:ascii="TH SarabunIT๙" w:hAnsi="TH SarabunIT๙" w:cs="TH SarabunIT๙" w:hint="cs"/>
          <w:spacing w:val="-2"/>
          <w:sz w:val="32"/>
          <w:szCs w:val="32"/>
          <w:cs/>
        </w:rPr>
        <w:t>หมวดรายจ่าย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ค่าครุภั</w:t>
      </w:r>
      <w:r w:rsidR="00AA5660">
        <w:rPr>
          <w:rFonts w:ascii="TH SarabunIT๙" w:hAnsi="TH SarabunIT๙" w:cs="TH SarabunIT๙" w:hint="cs"/>
          <w:spacing w:val="-2"/>
          <w:sz w:val="32"/>
          <w:szCs w:val="32"/>
          <w:cs/>
        </w:rPr>
        <w:t>ณฑ์</w:t>
      </w:r>
      <w:r w:rsidR="008722E6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8722E6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เภทรายจ่าย ครุภัณฑ์คอมพิวเตอร์ รายการ</w:t>
      </w:r>
    </w:p>
    <w:p w:rsidR="0057045A" w:rsidRDefault="008722E6" w:rsidP="008722E6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ครื่อง</w:t>
      </w:r>
      <w:r w:rsidR="004665D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คอมพิวเตอร์สำหรับงานประมวลผลแบบที่ 1 จำนวนเงิน </w:t>
      </w:r>
    </w:p>
    <w:p w:rsidR="004665DD" w:rsidRDefault="004665DD" w:rsidP="008722E6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22,000.- บาท </w:t>
      </w:r>
      <w:r w:rsidR="00DC294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โดยขอตั้งจ่ายเป็นรายการใหม่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นื่องจาก</w:t>
      </w:r>
      <w:r w:rsidR="00FF6C2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ไม่ได้ตั้งงบประมาณไว้ แต่มีความจำเป็นต้องจัดหาเครื่องคอมพิวเตอร์เพื่อใช้ในการปฏิบัติงาน </w:t>
      </w:r>
      <w:r w:rsidR="00F90AC4">
        <w:rPr>
          <w:rFonts w:ascii="TH SarabunIT๙" w:hAnsi="TH SarabunIT๙" w:cs="TH SarabunIT๙" w:hint="cs"/>
          <w:spacing w:val="-2"/>
          <w:sz w:val="32"/>
          <w:szCs w:val="32"/>
          <w:cs/>
        </w:rPr>
        <w:t>จึงขอให้สภาฯพิจารณาอนุมัติต่อไป</w:t>
      </w:r>
    </w:p>
    <w:p w:rsidR="00F90AC4" w:rsidRDefault="00F90AC4" w:rsidP="00F90AC4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ขอเชิญสมาชิกสภาฯ อภิปรายปรากฏว่าไม่มีสมาชิกสภาฯท่านใดมี</w:t>
      </w:r>
    </w:p>
    <w:p w:rsidR="00F90AC4" w:rsidRDefault="00F90AC4" w:rsidP="00F90AC4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ความประสงค์จะอภิปรายจึงขอมติที่ประชุม</w:t>
      </w:r>
    </w:p>
    <w:p w:rsidR="00F90AC4" w:rsidRDefault="00F90AC4" w:rsidP="00F90AC4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อนุมัติ        16 เสียง</w:t>
      </w:r>
    </w:p>
    <w:p w:rsidR="00F90AC4" w:rsidRDefault="00F90AC4" w:rsidP="00F90AC4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ไม่อนุมัติ       -  เสียง</w:t>
      </w:r>
    </w:p>
    <w:p w:rsidR="00F90AC4" w:rsidRDefault="00F90AC4" w:rsidP="00F90AC4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งดออกเสียง   1 คน</w:t>
      </w:r>
    </w:p>
    <w:p w:rsidR="00F90AC4" w:rsidRPr="00F46889" w:rsidRDefault="00F90AC4" w:rsidP="00F90AC4">
      <w:pPr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F4688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ระเบียบวาระที่ 6</w:t>
      </w:r>
      <w:r w:rsidRPr="00F4688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 w:rsidRPr="00F4688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 w:rsidRPr="00F4688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  <w:t>เรื่องอื่น ๆ</w:t>
      </w:r>
    </w:p>
    <w:p w:rsidR="00F90AC4" w:rsidRDefault="00F46889" w:rsidP="00F90AC4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ลำดับต่อไปเป็นการประชุมในระเบียบวาระที่ 6 เรื่องอื่น ๆ</w:t>
      </w:r>
    </w:p>
    <w:p w:rsidR="00F46889" w:rsidRDefault="00F46889" w:rsidP="00F90AC4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ขอเชิญสมาชิกสภาฯ ที่มีความประสงค์จะหารือเรื่องอื่นใดต่อที่ประชุม</w:t>
      </w:r>
    </w:p>
    <w:p w:rsidR="00F46889" w:rsidRDefault="00F46889" w:rsidP="00F90AC4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ได้หารือตามลำดับ</w:t>
      </w:r>
    </w:p>
    <w:p w:rsidR="00271494" w:rsidRDefault="00271494" w:rsidP="00F90AC4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นายวิลาศ  มีฮิ่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แจ้งที่ประชุมว่าตามที่ได้งบประมาณโครงการของสำนักงาน</w:t>
      </w:r>
    </w:p>
    <w:p w:rsidR="007C11B7" w:rsidRDefault="00271494" w:rsidP="00271494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ชลประทานมานั้น</w:t>
      </w:r>
      <w:r w:rsidR="007C11B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วันนี้ชลประทานได้นัดคุยที่เกาะสุด เรื่อง การทำ</w:t>
      </w:r>
    </w:p>
    <w:p w:rsidR="007C11B7" w:rsidRDefault="007C11B7" w:rsidP="00271494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รางน้ำ</w:t>
      </w:r>
      <w:r w:rsidR="00F64FBB">
        <w:rPr>
          <w:rFonts w:ascii="TH SarabunIT๙" w:hAnsi="TH SarabunIT๙" w:cs="TH SarabunIT๙" w:hint="cs"/>
          <w:spacing w:val="-2"/>
          <w:sz w:val="32"/>
          <w:szCs w:val="32"/>
          <w:cs/>
        </w:rPr>
        <w:t>ตัว</w:t>
      </w:r>
      <w:r w:rsidR="00F64FBB">
        <w:rPr>
          <w:rFonts w:ascii="TH SarabunIT๙" w:hAnsi="TH SarabunIT๙" w:cs="TH SarabunIT๙"/>
          <w:spacing w:val="-2"/>
          <w:sz w:val="32"/>
          <w:szCs w:val="32"/>
        </w:rPr>
        <w:t xml:space="preserve"> U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ในส่วนของงบประมาณที่ได้ในปี 2564 จากเกาะสุด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:rsidR="007C11B7" w:rsidRDefault="007C11B7" w:rsidP="00271494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ทางเข้าอิมอญ โดยวันนี้ชลประทานจะทำการปิดน้ำที่ข้างบ้านนายรวย</w:t>
      </w:r>
    </w:p>
    <w:p w:rsidR="00F46889" w:rsidRDefault="007C11B7" w:rsidP="00271494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</w:t>
      </w:r>
      <w:r w:rsidR="009211E6">
        <w:rPr>
          <w:rFonts w:ascii="TH SarabunIT๙" w:hAnsi="TH SarabunIT๙" w:cs="TH SarabunIT๙" w:hint="cs"/>
          <w:spacing w:val="-2"/>
          <w:sz w:val="32"/>
          <w:szCs w:val="32"/>
          <w:cs/>
        </w:rPr>
        <w:t>ทำรางน้ำ ระยะทางประมาณ 100 กว่าเมตร เพื่อทำรางน้ำ</w:t>
      </w:r>
    </w:p>
    <w:p w:rsidR="009211E6" w:rsidRDefault="007A3599" w:rsidP="00271494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ายเกาะสุด </w:t>
      </w:r>
      <w:r w:rsidR="00441BFE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เมื่อทำเสร็จก็จะผันน้ำไปทางสายหนองฆ้อ จึงขอแจ้ง</w:t>
      </w:r>
    </w:p>
    <w:p w:rsidR="00441BFE" w:rsidRDefault="00441BFE" w:rsidP="00271494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มาชิก ม.7 และราษฎร</w:t>
      </w:r>
      <w:r w:rsidR="00990E39">
        <w:rPr>
          <w:rFonts w:ascii="TH SarabunIT๙" w:hAnsi="TH SarabunIT๙" w:cs="TH SarabunIT๙" w:hint="cs"/>
          <w:spacing w:val="-2"/>
          <w:sz w:val="32"/>
          <w:szCs w:val="32"/>
          <w:cs/>
        </w:rPr>
        <w:t>ในบริเวณนั้น หลังจากเสร็จจากจุดนั้นแล้ว</w:t>
      </w:r>
    </w:p>
    <w:p w:rsidR="00AA5660" w:rsidRDefault="00D13479" w:rsidP="008C65D4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ก็จะดำเนินการต่อที่ทางเข้าสามแยกทางไปคลองชลประทานสาย 1</w:t>
      </w:r>
    </w:p>
    <w:p w:rsidR="00D13479" w:rsidRDefault="00D13479" w:rsidP="008C65D4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- เรื่องประตูน้ำที่มีอยู่ในขณะนี้ หากสมาชิกเห็นว่ามีความจำเป็น</w:t>
      </w:r>
    </w:p>
    <w:p w:rsidR="00D13479" w:rsidRDefault="00D13479" w:rsidP="008C65D4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จะต้องปิดประตูน้ำก็ขอให้ปิดได้เลย และถ้าหากมีประตูน้ำรั่วซึมขอให้</w:t>
      </w:r>
    </w:p>
    <w:p w:rsidR="00D13479" w:rsidRDefault="00D13479" w:rsidP="008C65D4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แจ้งมาด้วย</w:t>
      </w:r>
    </w:p>
    <w:p w:rsidR="00D13479" w:rsidRDefault="00D13479" w:rsidP="00D13479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- เรื่องปัญหาวัชพืชในเหมืองน้ำและคลองสายต่าง ๆ ปีนี้มีวัชพืชเต็ม</w:t>
      </w:r>
    </w:p>
    <w:p w:rsidR="00D13479" w:rsidRDefault="00D13479" w:rsidP="00D13479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และแน่นเกือบทุกสาย ดังนั้นหากไม่ได้กำจัดเวลาสูบน้ำอาจจะไม่</w:t>
      </w:r>
    </w:p>
    <w:p w:rsidR="00D13479" w:rsidRDefault="00D13479" w:rsidP="00D13479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ามารถดำเนินการได้ น้ำอาจจะไหลย้อนกลับดังนั้นจึงต้องหาวิธีการที่</w:t>
      </w:r>
    </w:p>
    <w:p w:rsidR="00D13479" w:rsidRDefault="00D13479" w:rsidP="00D13479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จะต้องกำจัดวัชพืชเพื่อแก้ปัญหาต่อไป</w:t>
      </w:r>
    </w:p>
    <w:p w:rsidR="00B84ED6" w:rsidRDefault="00B84ED6" w:rsidP="00D13479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</w:p>
    <w:p w:rsidR="00B84ED6" w:rsidRDefault="00B84ED6" w:rsidP="00D13479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</w:p>
    <w:p w:rsidR="00B84ED6" w:rsidRDefault="00B84ED6" w:rsidP="00D13479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</w:p>
    <w:p w:rsidR="00B84ED6" w:rsidRDefault="00B84ED6" w:rsidP="00D13479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</w:p>
    <w:p w:rsidR="00B84ED6" w:rsidRDefault="00B84ED6" w:rsidP="00D13479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</w:p>
    <w:p w:rsidR="00B84ED6" w:rsidRDefault="00B84ED6" w:rsidP="00D13479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</w:p>
    <w:p w:rsidR="00B84ED6" w:rsidRDefault="00B84ED6" w:rsidP="00D13479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</w:p>
    <w:p w:rsidR="00BF2A33" w:rsidRDefault="00BF2A33" w:rsidP="00BF2A33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lastRenderedPageBreak/>
        <w:t>ประธาน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สอบถามว่ามีสมาชิกสภาฯ ท่านใด มีความประสงค์จะหารือเพิ่มเติม</w:t>
      </w:r>
    </w:p>
    <w:p w:rsidR="00BF2A33" w:rsidRPr="00D13479" w:rsidRDefault="00BF2A33" w:rsidP="00BF2A33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หรือไม่ ปรากฏว่าไม่มี จึงปิดประชุม</w:t>
      </w:r>
    </w:p>
    <w:p w:rsidR="00EE4716" w:rsidRDefault="00D93177" w:rsidP="00A73E0F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A73E0F">
        <w:rPr>
          <w:rFonts w:ascii="TH SarabunIT๙" w:hAnsi="TH SarabunIT๙" w:cs="TH SarabunIT๙"/>
          <w:spacing w:val="-6"/>
          <w:sz w:val="32"/>
          <w:szCs w:val="32"/>
        </w:rPr>
        <w:tab/>
      </w:r>
      <w:r w:rsidR="00A73E0F">
        <w:rPr>
          <w:rFonts w:ascii="TH SarabunIT๙" w:hAnsi="TH SarabunIT๙" w:cs="TH SarabunIT๙"/>
          <w:spacing w:val="-6"/>
          <w:sz w:val="32"/>
          <w:szCs w:val="32"/>
        </w:rPr>
        <w:tab/>
      </w:r>
      <w:r w:rsidR="00A73E0F">
        <w:rPr>
          <w:rFonts w:ascii="TH SarabunIT๙" w:hAnsi="TH SarabunIT๙" w:cs="TH SarabunIT๙"/>
          <w:spacing w:val="-6"/>
          <w:sz w:val="32"/>
          <w:szCs w:val="32"/>
        </w:rPr>
        <w:tab/>
      </w:r>
      <w:r w:rsidR="00A73E0F">
        <w:rPr>
          <w:rFonts w:ascii="TH SarabunIT๙" w:hAnsi="TH SarabunIT๙" w:cs="TH SarabunIT๙"/>
          <w:spacing w:val="-6"/>
          <w:sz w:val="32"/>
          <w:szCs w:val="32"/>
        </w:rPr>
        <w:tab/>
      </w:r>
      <w:r w:rsidR="00F01719">
        <w:rPr>
          <w:rFonts w:ascii="TH SarabunIT๙" w:hAnsi="TH SarabunIT๙" w:cs="TH SarabunIT๙" w:hint="cs"/>
          <w:spacing w:val="-6"/>
          <w:sz w:val="32"/>
          <w:szCs w:val="32"/>
          <w:cs/>
        </w:rPr>
        <w:t>ปิดประชุม เวลา 1</w:t>
      </w:r>
      <w:r w:rsidR="002A3AD5">
        <w:rPr>
          <w:rFonts w:ascii="TH SarabunIT๙" w:hAnsi="TH SarabunIT๙" w:cs="TH SarabunIT๙" w:hint="cs"/>
          <w:spacing w:val="-6"/>
          <w:sz w:val="32"/>
          <w:szCs w:val="32"/>
          <w:cs/>
        </w:rPr>
        <w:t>4.00</w:t>
      </w:r>
      <w:r w:rsidR="00F017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น.</w:t>
      </w:r>
    </w:p>
    <w:p w:rsidR="00325DE7" w:rsidRDefault="00325DE7" w:rsidP="00A73E0F">
      <w:pPr>
        <w:rPr>
          <w:rFonts w:ascii="TH SarabunIT๙" w:hAnsi="TH SarabunIT๙" w:cs="TH SarabunIT๙"/>
          <w:spacing w:val="-6"/>
          <w:sz w:val="32"/>
          <w:szCs w:val="32"/>
        </w:rPr>
      </w:pPr>
    </w:p>
    <w:p w:rsidR="00ED344C" w:rsidRDefault="00DD43CF" w:rsidP="00EC0EC6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ED344C" w:rsidRDefault="00ED344C" w:rsidP="00FB2EFC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จันทนา   คงเกตุ)</w:t>
      </w:r>
    </w:p>
    <w:p w:rsidR="00ED344C" w:rsidRDefault="00FB2EFC" w:rsidP="00FB2EFC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D344C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</w:p>
    <w:p w:rsidR="00ED344C" w:rsidRDefault="00FB2EFC" w:rsidP="00FB2EFC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D344C">
        <w:rPr>
          <w:rFonts w:ascii="TH SarabunIT๙" w:hAnsi="TH SarabunIT๙" w:cs="TH SarabunIT๙" w:hint="cs"/>
          <w:sz w:val="32"/>
          <w:szCs w:val="32"/>
          <w:cs/>
        </w:rPr>
        <w:t>จด/บันทึก</w:t>
      </w:r>
    </w:p>
    <w:p w:rsidR="00AC30B5" w:rsidRPr="00C33B03" w:rsidRDefault="00AC30B5" w:rsidP="00AC30B5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C33B03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รับรองถูกต้อง</w:t>
      </w:r>
    </w:p>
    <w:p w:rsidR="00AC30B5" w:rsidRPr="00C33B03" w:rsidRDefault="00AC30B5" w:rsidP="00AC30B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C33B03">
        <w:rPr>
          <w:rFonts w:ascii="TH SarabunIT๙" w:hAnsi="TH SarabunIT๙" w:cs="TH SarabunIT๙" w:hint="cs"/>
          <w:sz w:val="32"/>
          <w:szCs w:val="32"/>
          <w:cs/>
        </w:rPr>
        <w:t xml:space="preserve">(ลงชื่อ)  </w:t>
      </w:r>
      <w:r w:rsidR="00D2083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C33B03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ตรวจสอบรายงานการประชุม</w:t>
      </w:r>
    </w:p>
    <w:p w:rsidR="00AC30B5" w:rsidRPr="00C33B03" w:rsidRDefault="00AC30B5" w:rsidP="00AC30B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C33B03">
        <w:rPr>
          <w:rFonts w:ascii="TH SarabunIT๙" w:hAnsi="TH SarabunIT๙" w:cs="TH SarabunIT๙" w:hint="cs"/>
          <w:sz w:val="32"/>
          <w:szCs w:val="32"/>
          <w:cs/>
        </w:rPr>
        <w:t xml:space="preserve">        (นายสมพร  เจิมพงค์)</w:t>
      </w:r>
    </w:p>
    <w:p w:rsidR="00AC30B5" w:rsidRPr="00C33B03" w:rsidRDefault="00AC30B5" w:rsidP="00AC30B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C33B03">
        <w:rPr>
          <w:rFonts w:ascii="TH SarabunIT๙" w:hAnsi="TH SarabunIT๙" w:cs="TH SarabunIT๙" w:hint="cs"/>
          <w:sz w:val="32"/>
          <w:szCs w:val="32"/>
          <w:cs/>
        </w:rPr>
        <w:t xml:space="preserve">(ลงชื่อ)  </w:t>
      </w:r>
      <w:r w:rsidR="00D2083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C33B03">
        <w:rPr>
          <w:rFonts w:ascii="TH SarabunIT๙" w:hAnsi="TH SarabunIT๙" w:cs="TH SarabunIT๙" w:hint="cs"/>
          <w:sz w:val="32"/>
          <w:szCs w:val="32"/>
          <w:cs/>
        </w:rPr>
        <w:t xml:space="preserve">            กรรมการตรวจสอบรายงานการประชุม</w:t>
      </w:r>
    </w:p>
    <w:p w:rsidR="00AC30B5" w:rsidRPr="00C33B03" w:rsidRDefault="00AC30B5" w:rsidP="00AC30B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C33B03">
        <w:rPr>
          <w:rFonts w:ascii="TH SarabunIT๙" w:hAnsi="TH SarabunIT๙" w:cs="TH SarabunIT๙" w:hint="cs"/>
          <w:sz w:val="32"/>
          <w:szCs w:val="32"/>
          <w:cs/>
        </w:rPr>
        <w:t xml:space="preserve">        (นายสวย  นุ่นนุ่ม)</w:t>
      </w:r>
    </w:p>
    <w:p w:rsidR="00AC30B5" w:rsidRPr="00C33B03" w:rsidRDefault="00AC30B5" w:rsidP="00AC30B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C33B03">
        <w:rPr>
          <w:rFonts w:ascii="TH SarabunIT๙" w:hAnsi="TH SarabunIT๙" w:cs="TH SarabunIT๙" w:hint="cs"/>
          <w:sz w:val="32"/>
          <w:szCs w:val="32"/>
          <w:cs/>
        </w:rPr>
        <w:t xml:space="preserve">(ลงชื่อ) </w:t>
      </w:r>
      <w:r w:rsidR="00D2083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C33B03">
        <w:rPr>
          <w:rFonts w:ascii="TH SarabunIT๙" w:hAnsi="TH SarabunIT๙" w:cs="TH SarabunIT๙" w:hint="cs"/>
          <w:sz w:val="32"/>
          <w:szCs w:val="32"/>
          <w:cs/>
        </w:rPr>
        <w:t xml:space="preserve">        กรรมการตรวจสอบรายงานการประชุม</w:t>
      </w:r>
    </w:p>
    <w:p w:rsidR="00AC30B5" w:rsidRPr="00C33B03" w:rsidRDefault="00AC30B5" w:rsidP="00AC30B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C33B03">
        <w:rPr>
          <w:rFonts w:ascii="TH SarabunIT๙" w:hAnsi="TH SarabunIT๙" w:cs="TH SarabunIT๙" w:hint="cs"/>
          <w:sz w:val="32"/>
          <w:szCs w:val="32"/>
          <w:cs/>
        </w:rPr>
        <w:t xml:space="preserve">       (นายพีระยศ  แก้วฉิม)</w:t>
      </w:r>
    </w:p>
    <w:p w:rsidR="00EC0EC6" w:rsidRDefault="004756C3" w:rsidP="00EC0EC6">
      <w:r>
        <w:rPr>
          <w:rFonts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0EC6" w:rsidRDefault="00EC0EC6" w:rsidP="00EC0EC6">
      <w:pPr>
        <w:rPr>
          <w:cs/>
        </w:rPr>
      </w:pPr>
    </w:p>
    <w:p w:rsidR="00001B0D" w:rsidRDefault="00001B0D"/>
    <w:sectPr w:rsidR="00001B0D" w:rsidSect="00F16E61">
      <w:headerReference w:type="even" r:id="rId8"/>
      <w:headerReference w:type="default" r:id="rId9"/>
      <w:pgSz w:w="11906" w:h="16838"/>
      <w:pgMar w:top="1440" w:right="849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11C" w:rsidRDefault="00EE111C" w:rsidP="00CF1530">
      <w:r>
        <w:separator/>
      </w:r>
    </w:p>
  </w:endnote>
  <w:endnote w:type="continuationSeparator" w:id="1">
    <w:p w:rsidR="00EE111C" w:rsidRDefault="00EE111C" w:rsidP="00CF1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11C" w:rsidRDefault="00EE111C" w:rsidP="00CF1530">
      <w:r>
        <w:separator/>
      </w:r>
    </w:p>
  </w:footnote>
  <w:footnote w:type="continuationSeparator" w:id="1">
    <w:p w:rsidR="00EE111C" w:rsidRDefault="00EE111C" w:rsidP="00CF1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1D6" w:rsidRDefault="009D5F01" w:rsidP="00CD3269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3831D6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3831D6" w:rsidRDefault="003831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1D6" w:rsidRDefault="009D5F01" w:rsidP="00CD3269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3831D6"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D20830">
      <w:rPr>
        <w:rStyle w:val="a5"/>
        <w:noProof/>
        <w:cs/>
      </w:rPr>
      <w:t>14</w:t>
    </w:r>
    <w:r>
      <w:rPr>
        <w:rStyle w:val="a5"/>
        <w:cs/>
      </w:rPr>
      <w:fldChar w:fldCharType="end"/>
    </w:r>
  </w:p>
  <w:p w:rsidR="003831D6" w:rsidRDefault="003831D6" w:rsidP="00CD32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8FA"/>
    <w:multiLevelType w:val="hybridMultilevel"/>
    <w:tmpl w:val="4E60068A"/>
    <w:lvl w:ilvl="0" w:tplc="229C141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AB56474"/>
    <w:multiLevelType w:val="multilevel"/>
    <w:tmpl w:val="F9C215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0"/>
        </w:tabs>
        <w:ind w:left="27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2">
    <w:nsid w:val="14F65C14"/>
    <w:multiLevelType w:val="hybridMultilevel"/>
    <w:tmpl w:val="2F4CCCE4"/>
    <w:lvl w:ilvl="0" w:tplc="789A197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1C41157F"/>
    <w:multiLevelType w:val="hybridMultilevel"/>
    <w:tmpl w:val="03AAE7D8"/>
    <w:lvl w:ilvl="0" w:tplc="7D1ACB3A">
      <w:start w:val="3"/>
      <w:numFmt w:val="bullet"/>
      <w:lvlText w:val="-"/>
      <w:lvlJc w:val="left"/>
      <w:pPr>
        <w:ind w:left="43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1E293E67"/>
    <w:multiLevelType w:val="hybridMultilevel"/>
    <w:tmpl w:val="D4E4B396"/>
    <w:lvl w:ilvl="0" w:tplc="C44C24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28F03EB7"/>
    <w:multiLevelType w:val="multilevel"/>
    <w:tmpl w:val="AAFC140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05"/>
        </w:tabs>
        <w:ind w:left="40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0"/>
        </w:tabs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80"/>
        </w:tabs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6">
    <w:nsid w:val="299567B3"/>
    <w:multiLevelType w:val="hybridMultilevel"/>
    <w:tmpl w:val="53264FD4"/>
    <w:lvl w:ilvl="0" w:tplc="0274776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32FA5A6E"/>
    <w:multiLevelType w:val="hybridMultilevel"/>
    <w:tmpl w:val="662046F0"/>
    <w:lvl w:ilvl="0" w:tplc="A728486A">
      <w:start w:val="850"/>
      <w:numFmt w:val="bullet"/>
      <w:lvlText w:val="-"/>
      <w:lvlJc w:val="left"/>
      <w:pPr>
        <w:ind w:left="43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8">
    <w:nsid w:val="3ECB42A2"/>
    <w:multiLevelType w:val="hybridMultilevel"/>
    <w:tmpl w:val="61603F82"/>
    <w:lvl w:ilvl="0" w:tplc="1A34BD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4ADF0D0D"/>
    <w:multiLevelType w:val="hybridMultilevel"/>
    <w:tmpl w:val="924A9D42"/>
    <w:lvl w:ilvl="0" w:tplc="CC7E744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55DC1935"/>
    <w:multiLevelType w:val="hybridMultilevel"/>
    <w:tmpl w:val="6B68CB52"/>
    <w:lvl w:ilvl="0" w:tplc="567EBC54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1">
    <w:nsid w:val="5C725519"/>
    <w:multiLevelType w:val="hybridMultilevel"/>
    <w:tmpl w:val="518275EE"/>
    <w:lvl w:ilvl="0" w:tplc="29DAD308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5F5E5B6B"/>
    <w:multiLevelType w:val="hybridMultilevel"/>
    <w:tmpl w:val="DD2A1764"/>
    <w:lvl w:ilvl="0" w:tplc="37AC1256">
      <w:start w:val="37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6AC14490"/>
    <w:multiLevelType w:val="hybridMultilevel"/>
    <w:tmpl w:val="5DE20FE4"/>
    <w:lvl w:ilvl="0" w:tplc="A692AC8E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73A13551"/>
    <w:multiLevelType w:val="hybridMultilevel"/>
    <w:tmpl w:val="F4841BAA"/>
    <w:lvl w:ilvl="0" w:tplc="DBDC499A">
      <w:start w:val="3"/>
      <w:numFmt w:val="bullet"/>
      <w:lvlText w:val="-"/>
      <w:lvlJc w:val="left"/>
      <w:pPr>
        <w:ind w:left="429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5">
    <w:nsid w:val="76851E31"/>
    <w:multiLevelType w:val="hybridMultilevel"/>
    <w:tmpl w:val="7F22B47C"/>
    <w:lvl w:ilvl="0" w:tplc="9940A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864939"/>
    <w:multiLevelType w:val="hybridMultilevel"/>
    <w:tmpl w:val="23D29540"/>
    <w:lvl w:ilvl="0" w:tplc="123AC2B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16"/>
  </w:num>
  <w:num w:numId="6">
    <w:abstractNumId w:val="2"/>
  </w:num>
  <w:num w:numId="7">
    <w:abstractNumId w:val="5"/>
  </w:num>
  <w:num w:numId="8">
    <w:abstractNumId w:val="1"/>
  </w:num>
  <w:num w:numId="9">
    <w:abstractNumId w:val="15"/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  <w:num w:numId="14">
    <w:abstractNumId w:val="11"/>
  </w:num>
  <w:num w:numId="15">
    <w:abstractNumId w:val="0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C0EC6"/>
    <w:rsid w:val="00001B0D"/>
    <w:rsid w:val="0000371A"/>
    <w:rsid w:val="000041DE"/>
    <w:rsid w:val="00012895"/>
    <w:rsid w:val="00013835"/>
    <w:rsid w:val="00015414"/>
    <w:rsid w:val="00015F4C"/>
    <w:rsid w:val="00020E29"/>
    <w:rsid w:val="0003191D"/>
    <w:rsid w:val="000338F7"/>
    <w:rsid w:val="00033F9F"/>
    <w:rsid w:val="0003461F"/>
    <w:rsid w:val="00045617"/>
    <w:rsid w:val="000516AA"/>
    <w:rsid w:val="00061CAF"/>
    <w:rsid w:val="00067A2D"/>
    <w:rsid w:val="00070463"/>
    <w:rsid w:val="00071213"/>
    <w:rsid w:val="0007631E"/>
    <w:rsid w:val="0007634C"/>
    <w:rsid w:val="00077E0C"/>
    <w:rsid w:val="00077E59"/>
    <w:rsid w:val="000868B2"/>
    <w:rsid w:val="00086922"/>
    <w:rsid w:val="00090ED7"/>
    <w:rsid w:val="00097B10"/>
    <w:rsid w:val="000A374C"/>
    <w:rsid w:val="000A3BE8"/>
    <w:rsid w:val="000B63DA"/>
    <w:rsid w:val="000C2A98"/>
    <w:rsid w:val="000C3108"/>
    <w:rsid w:val="000D0AA5"/>
    <w:rsid w:val="000D42B8"/>
    <w:rsid w:val="000D5CE7"/>
    <w:rsid w:val="000D6AE0"/>
    <w:rsid w:val="000E3AA0"/>
    <w:rsid w:val="000F0DAF"/>
    <w:rsid w:val="000F1747"/>
    <w:rsid w:val="000F41C5"/>
    <w:rsid w:val="000F6074"/>
    <w:rsid w:val="00103D03"/>
    <w:rsid w:val="001064D6"/>
    <w:rsid w:val="00116358"/>
    <w:rsid w:val="001205C6"/>
    <w:rsid w:val="0012120D"/>
    <w:rsid w:val="00125337"/>
    <w:rsid w:val="00125D1C"/>
    <w:rsid w:val="001346F2"/>
    <w:rsid w:val="00140195"/>
    <w:rsid w:val="00140681"/>
    <w:rsid w:val="00142103"/>
    <w:rsid w:val="00142145"/>
    <w:rsid w:val="00155599"/>
    <w:rsid w:val="00156AC4"/>
    <w:rsid w:val="00161CFD"/>
    <w:rsid w:val="001624CC"/>
    <w:rsid w:val="0016324B"/>
    <w:rsid w:val="00163294"/>
    <w:rsid w:val="00175F44"/>
    <w:rsid w:val="001770D7"/>
    <w:rsid w:val="001776AA"/>
    <w:rsid w:val="001835FB"/>
    <w:rsid w:val="00191CEF"/>
    <w:rsid w:val="001A1009"/>
    <w:rsid w:val="001A52CB"/>
    <w:rsid w:val="001A6C34"/>
    <w:rsid w:val="001A6CA3"/>
    <w:rsid w:val="001A724B"/>
    <w:rsid w:val="001B30C0"/>
    <w:rsid w:val="001B514C"/>
    <w:rsid w:val="001B58F1"/>
    <w:rsid w:val="001B63C1"/>
    <w:rsid w:val="001C133C"/>
    <w:rsid w:val="001C6B07"/>
    <w:rsid w:val="001C6FE2"/>
    <w:rsid w:val="001E284D"/>
    <w:rsid w:val="001E3245"/>
    <w:rsid w:val="001E3883"/>
    <w:rsid w:val="001E60B8"/>
    <w:rsid w:val="001E72B5"/>
    <w:rsid w:val="001E7301"/>
    <w:rsid w:val="001F0F1A"/>
    <w:rsid w:val="001F6C17"/>
    <w:rsid w:val="0020024F"/>
    <w:rsid w:val="00203155"/>
    <w:rsid w:val="00207040"/>
    <w:rsid w:val="00210A18"/>
    <w:rsid w:val="00215D09"/>
    <w:rsid w:val="00215EF6"/>
    <w:rsid w:val="0021721C"/>
    <w:rsid w:val="00217C0A"/>
    <w:rsid w:val="002204D7"/>
    <w:rsid w:val="00225D64"/>
    <w:rsid w:val="002270AB"/>
    <w:rsid w:val="0023041A"/>
    <w:rsid w:val="00234C91"/>
    <w:rsid w:val="00240051"/>
    <w:rsid w:val="00243A3F"/>
    <w:rsid w:val="00244E56"/>
    <w:rsid w:val="0025144F"/>
    <w:rsid w:val="00254372"/>
    <w:rsid w:val="00255006"/>
    <w:rsid w:val="00256809"/>
    <w:rsid w:val="00264A45"/>
    <w:rsid w:val="0026678D"/>
    <w:rsid w:val="00271494"/>
    <w:rsid w:val="00272875"/>
    <w:rsid w:val="0027640A"/>
    <w:rsid w:val="00280521"/>
    <w:rsid w:val="00287319"/>
    <w:rsid w:val="00292F95"/>
    <w:rsid w:val="002963B0"/>
    <w:rsid w:val="002977A3"/>
    <w:rsid w:val="002A3AD5"/>
    <w:rsid w:val="002A40EF"/>
    <w:rsid w:val="002B19BA"/>
    <w:rsid w:val="002C3A60"/>
    <w:rsid w:val="002D0F74"/>
    <w:rsid w:val="002D1DB5"/>
    <w:rsid w:val="002E0B9D"/>
    <w:rsid w:val="002E1747"/>
    <w:rsid w:val="002E3292"/>
    <w:rsid w:val="002E7A42"/>
    <w:rsid w:val="002E7E13"/>
    <w:rsid w:val="002F2EF8"/>
    <w:rsid w:val="0030055B"/>
    <w:rsid w:val="00300C08"/>
    <w:rsid w:val="003036E6"/>
    <w:rsid w:val="003121C1"/>
    <w:rsid w:val="00312377"/>
    <w:rsid w:val="00314E52"/>
    <w:rsid w:val="0031557E"/>
    <w:rsid w:val="00325DE7"/>
    <w:rsid w:val="00326362"/>
    <w:rsid w:val="0033265C"/>
    <w:rsid w:val="0033537C"/>
    <w:rsid w:val="003371C5"/>
    <w:rsid w:val="003375D4"/>
    <w:rsid w:val="00340C38"/>
    <w:rsid w:val="003423EA"/>
    <w:rsid w:val="00342735"/>
    <w:rsid w:val="003429B9"/>
    <w:rsid w:val="003450B5"/>
    <w:rsid w:val="0034691D"/>
    <w:rsid w:val="0034704C"/>
    <w:rsid w:val="00372F32"/>
    <w:rsid w:val="0037640A"/>
    <w:rsid w:val="003831D6"/>
    <w:rsid w:val="0038722A"/>
    <w:rsid w:val="00391FC0"/>
    <w:rsid w:val="0039453C"/>
    <w:rsid w:val="003A39DF"/>
    <w:rsid w:val="003A53EC"/>
    <w:rsid w:val="003A7847"/>
    <w:rsid w:val="003C0C28"/>
    <w:rsid w:val="003C1DAF"/>
    <w:rsid w:val="003C7341"/>
    <w:rsid w:val="003D498B"/>
    <w:rsid w:val="003D5551"/>
    <w:rsid w:val="003E150B"/>
    <w:rsid w:val="003E2EE1"/>
    <w:rsid w:val="003E54AF"/>
    <w:rsid w:val="003E7DC6"/>
    <w:rsid w:val="003F104D"/>
    <w:rsid w:val="003F3BF0"/>
    <w:rsid w:val="003F51D9"/>
    <w:rsid w:val="003F6431"/>
    <w:rsid w:val="00400E70"/>
    <w:rsid w:val="00401213"/>
    <w:rsid w:val="00407F0B"/>
    <w:rsid w:val="00410D72"/>
    <w:rsid w:val="0042613E"/>
    <w:rsid w:val="004318C7"/>
    <w:rsid w:val="00440FFD"/>
    <w:rsid w:val="00441AB7"/>
    <w:rsid w:val="00441BFE"/>
    <w:rsid w:val="00452F9F"/>
    <w:rsid w:val="004546F4"/>
    <w:rsid w:val="00454B8B"/>
    <w:rsid w:val="00456E1E"/>
    <w:rsid w:val="00463C3F"/>
    <w:rsid w:val="004665DD"/>
    <w:rsid w:val="00466F4C"/>
    <w:rsid w:val="00472CA6"/>
    <w:rsid w:val="004736C7"/>
    <w:rsid w:val="004756C3"/>
    <w:rsid w:val="0047573B"/>
    <w:rsid w:val="004773B8"/>
    <w:rsid w:val="004817C9"/>
    <w:rsid w:val="004A5456"/>
    <w:rsid w:val="004B2F6C"/>
    <w:rsid w:val="004B6ECF"/>
    <w:rsid w:val="004C3154"/>
    <w:rsid w:val="004D16F8"/>
    <w:rsid w:val="004D656B"/>
    <w:rsid w:val="004E1DE9"/>
    <w:rsid w:val="004F7865"/>
    <w:rsid w:val="005009B5"/>
    <w:rsid w:val="00501208"/>
    <w:rsid w:val="005117A7"/>
    <w:rsid w:val="005119A8"/>
    <w:rsid w:val="005174C6"/>
    <w:rsid w:val="005234BD"/>
    <w:rsid w:val="005241F3"/>
    <w:rsid w:val="00536D6B"/>
    <w:rsid w:val="0053750F"/>
    <w:rsid w:val="005455DD"/>
    <w:rsid w:val="005505B6"/>
    <w:rsid w:val="00551B75"/>
    <w:rsid w:val="00557696"/>
    <w:rsid w:val="005630D8"/>
    <w:rsid w:val="00565B2A"/>
    <w:rsid w:val="005679B3"/>
    <w:rsid w:val="0057045A"/>
    <w:rsid w:val="005737EC"/>
    <w:rsid w:val="005757CA"/>
    <w:rsid w:val="00577639"/>
    <w:rsid w:val="0058147F"/>
    <w:rsid w:val="00583C84"/>
    <w:rsid w:val="00593620"/>
    <w:rsid w:val="00594675"/>
    <w:rsid w:val="005A1441"/>
    <w:rsid w:val="005A7FCA"/>
    <w:rsid w:val="005B1047"/>
    <w:rsid w:val="005B423D"/>
    <w:rsid w:val="005B6244"/>
    <w:rsid w:val="005B6464"/>
    <w:rsid w:val="005D3A74"/>
    <w:rsid w:val="005D6CE7"/>
    <w:rsid w:val="005E0B5C"/>
    <w:rsid w:val="005E5979"/>
    <w:rsid w:val="005E6A9D"/>
    <w:rsid w:val="005F10F9"/>
    <w:rsid w:val="005F60F3"/>
    <w:rsid w:val="0060291D"/>
    <w:rsid w:val="006063CF"/>
    <w:rsid w:val="006143E7"/>
    <w:rsid w:val="0061631A"/>
    <w:rsid w:val="0062294A"/>
    <w:rsid w:val="00631466"/>
    <w:rsid w:val="00632197"/>
    <w:rsid w:val="00633D56"/>
    <w:rsid w:val="00633E6B"/>
    <w:rsid w:val="00645620"/>
    <w:rsid w:val="006608DE"/>
    <w:rsid w:val="006712DB"/>
    <w:rsid w:val="00675D01"/>
    <w:rsid w:val="00676F47"/>
    <w:rsid w:val="006823AD"/>
    <w:rsid w:val="00687676"/>
    <w:rsid w:val="0069001F"/>
    <w:rsid w:val="006918DC"/>
    <w:rsid w:val="00693D9C"/>
    <w:rsid w:val="00695D5E"/>
    <w:rsid w:val="006A0133"/>
    <w:rsid w:val="006A49B9"/>
    <w:rsid w:val="006A574B"/>
    <w:rsid w:val="006A7176"/>
    <w:rsid w:val="006B53B7"/>
    <w:rsid w:val="006B5DF6"/>
    <w:rsid w:val="006C5ABB"/>
    <w:rsid w:val="006D0B6C"/>
    <w:rsid w:val="006D3CB8"/>
    <w:rsid w:val="006D4D85"/>
    <w:rsid w:val="006D6AE6"/>
    <w:rsid w:val="006E3A76"/>
    <w:rsid w:val="006E4A9C"/>
    <w:rsid w:val="006E5349"/>
    <w:rsid w:val="006F134D"/>
    <w:rsid w:val="006F2E85"/>
    <w:rsid w:val="006F4F03"/>
    <w:rsid w:val="006F7C64"/>
    <w:rsid w:val="00704173"/>
    <w:rsid w:val="007043F7"/>
    <w:rsid w:val="007049A5"/>
    <w:rsid w:val="00707AB7"/>
    <w:rsid w:val="007110FB"/>
    <w:rsid w:val="007112F5"/>
    <w:rsid w:val="00712195"/>
    <w:rsid w:val="00716969"/>
    <w:rsid w:val="0071748F"/>
    <w:rsid w:val="00721BC6"/>
    <w:rsid w:val="00721DB5"/>
    <w:rsid w:val="00727223"/>
    <w:rsid w:val="007379FD"/>
    <w:rsid w:val="00743500"/>
    <w:rsid w:val="007445BB"/>
    <w:rsid w:val="00747598"/>
    <w:rsid w:val="00751277"/>
    <w:rsid w:val="0075179D"/>
    <w:rsid w:val="007525E6"/>
    <w:rsid w:val="00752C79"/>
    <w:rsid w:val="00755589"/>
    <w:rsid w:val="00755E90"/>
    <w:rsid w:val="0075795A"/>
    <w:rsid w:val="00761625"/>
    <w:rsid w:val="0076523D"/>
    <w:rsid w:val="007808D2"/>
    <w:rsid w:val="0078197C"/>
    <w:rsid w:val="007843B7"/>
    <w:rsid w:val="0079049E"/>
    <w:rsid w:val="007958D2"/>
    <w:rsid w:val="007A1AEC"/>
    <w:rsid w:val="007A3599"/>
    <w:rsid w:val="007A35B3"/>
    <w:rsid w:val="007A47B6"/>
    <w:rsid w:val="007A64D2"/>
    <w:rsid w:val="007B1D0E"/>
    <w:rsid w:val="007C11B7"/>
    <w:rsid w:val="007D70CC"/>
    <w:rsid w:val="007D71B1"/>
    <w:rsid w:val="007D76A2"/>
    <w:rsid w:val="007F0681"/>
    <w:rsid w:val="007F70AA"/>
    <w:rsid w:val="007F78AF"/>
    <w:rsid w:val="00815249"/>
    <w:rsid w:val="00817B0D"/>
    <w:rsid w:val="00817BB2"/>
    <w:rsid w:val="00821002"/>
    <w:rsid w:val="00821801"/>
    <w:rsid w:val="00830709"/>
    <w:rsid w:val="00831DDD"/>
    <w:rsid w:val="00832342"/>
    <w:rsid w:val="008405BB"/>
    <w:rsid w:val="00841D1E"/>
    <w:rsid w:val="00850609"/>
    <w:rsid w:val="00850FD3"/>
    <w:rsid w:val="008630F7"/>
    <w:rsid w:val="00864534"/>
    <w:rsid w:val="008722E6"/>
    <w:rsid w:val="00873C66"/>
    <w:rsid w:val="0087687A"/>
    <w:rsid w:val="008819F9"/>
    <w:rsid w:val="00885230"/>
    <w:rsid w:val="00891CC2"/>
    <w:rsid w:val="008923E0"/>
    <w:rsid w:val="008968AE"/>
    <w:rsid w:val="008A302F"/>
    <w:rsid w:val="008A72B7"/>
    <w:rsid w:val="008B2842"/>
    <w:rsid w:val="008B6792"/>
    <w:rsid w:val="008B77D5"/>
    <w:rsid w:val="008B7DF0"/>
    <w:rsid w:val="008C12A8"/>
    <w:rsid w:val="008C16E9"/>
    <w:rsid w:val="008C2865"/>
    <w:rsid w:val="008C65D4"/>
    <w:rsid w:val="008C71DA"/>
    <w:rsid w:val="008D11A3"/>
    <w:rsid w:val="008D1939"/>
    <w:rsid w:val="008D29A4"/>
    <w:rsid w:val="008E200F"/>
    <w:rsid w:val="008E2011"/>
    <w:rsid w:val="008E357D"/>
    <w:rsid w:val="008E3F2E"/>
    <w:rsid w:val="008F2DF6"/>
    <w:rsid w:val="008F2FFF"/>
    <w:rsid w:val="00900CBE"/>
    <w:rsid w:val="00901073"/>
    <w:rsid w:val="00903A0F"/>
    <w:rsid w:val="00904169"/>
    <w:rsid w:val="0090471A"/>
    <w:rsid w:val="00907FB1"/>
    <w:rsid w:val="009211E6"/>
    <w:rsid w:val="009302E7"/>
    <w:rsid w:val="009332A8"/>
    <w:rsid w:val="00936460"/>
    <w:rsid w:val="009444D1"/>
    <w:rsid w:val="00946A02"/>
    <w:rsid w:val="00950B66"/>
    <w:rsid w:val="0095485E"/>
    <w:rsid w:val="009671D7"/>
    <w:rsid w:val="00970453"/>
    <w:rsid w:val="00973254"/>
    <w:rsid w:val="00973F3B"/>
    <w:rsid w:val="00974202"/>
    <w:rsid w:val="00976A9D"/>
    <w:rsid w:val="009879C6"/>
    <w:rsid w:val="009902FA"/>
    <w:rsid w:val="00990E39"/>
    <w:rsid w:val="009A30A9"/>
    <w:rsid w:val="009A3D3E"/>
    <w:rsid w:val="009B2FC9"/>
    <w:rsid w:val="009B4DE5"/>
    <w:rsid w:val="009C16DB"/>
    <w:rsid w:val="009C782D"/>
    <w:rsid w:val="009C7B9C"/>
    <w:rsid w:val="009D3F0F"/>
    <w:rsid w:val="009D5F01"/>
    <w:rsid w:val="009D6941"/>
    <w:rsid w:val="009E0951"/>
    <w:rsid w:val="009E1118"/>
    <w:rsid w:val="009E1503"/>
    <w:rsid w:val="009E407A"/>
    <w:rsid w:val="009E4DEF"/>
    <w:rsid w:val="00A01BAE"/>
    <w:rsid w:val="00A033E9"/>
    <w:rsid w:val="00A04B1F"/>
    <w:rsid w:val="00A120FB"/>
    <w:rsid w:val="00A1591E"/>
    <w:rsid w:val="00A2554B"/>
    <w:rsid w:val="00A26C69"/>
    <w:rsid w:val="00A27B41"/>
    <w:rsid w:val="00A303C4"/>
    <w:rsid w:val="00A309DE"/>
    <w:rsid w:val="00A47BE6"/>
    <w:rsid w:val="00A50EE3"/>
    <w:rsid w:val="00A57752"/>
    <w:rsid w:val="00A61E8B"/>
    <w:rsid w:val="00A67BC4"/>
    <w:rsid w:val="00A73E0F"/>
    <w:rsid w:val="00A847A0"/>
    <w:rsid w:val="00A85155"/>
    <w:rsid w:val="00A91610"/>
    <w:rsid w:val="00A92445"/>
    <w:rsid w:val="00A94D61"/>
    <w:rsid w:val="00AA53A4"/>
    <w:rsid w:val="00AA5660"/>
    <w:rsid w:val="00AA6178"/>
    <w:rsid w:val="00AA795F"/>
    <w:rsid w:val="00AB3D81"/>
    <w:rsid w:val="00AC0A40"/>
    <w:rsid w:val="00AC30B5"/>
    <w:rsid w:val="00AC3D88"/>
    <w:rsid w:val="00AC7D10"/>
    <w:rsid w:val="00AD0D3E"/>
    <w:rsid w:val="00AD1617"/>
    <w:rsid w:val="00AD26A6"/>
    <w:rsid w:val="00AD5266"/>
    <w:rsid w:val="00AD77C6"/>
    <w:rsid w:val="00AE2DF1"/>
    <w:rsid w:val="00AF6FED"/>
    <w:rsid w:val="00B02A1C"/>
    <w:rsid w:val="00B04CC7"/>
    <w:rsid w:val="00B05D6D"/>
    <w:rsid w:val="00B14FD5"/>
    <w:rsid w:val="00B24367"/>
    <w:rsid w:val="00B25EE0"/>
    <w:rsid w:val="00B26781"/>
    <w:rsid w:val="00B27683"/>
    <w:rsid w:val="00B30192"/>
    <w:rsid w:val="00B30913"/>
    <w:rsid w:val="00B30E29"/>
    <w:rsid w:val="00B32E50"/>
    <w:rsid w:val="00B366F4"/>
    <w:rsid w:val="00B421E4"/>
    <w:rsid w:val="00B42EA2"/>
    <w:rsid w:val="00B436A3"/>
    <w:rsid w:val="00B45FD2"/>
    <w:rsid w:val="00B509EB"/>
    <w:rsid w:val="00B54CF3"/>
    <w:rsid w:val="00B607D2"/>
    <w:rsid w:val="00B65B00"/>
    <w:rsid w:val="00B66FEA"/>
    <w:rsid w:val="00B72AE1"/>
    <w:rsid w:val="00B753B4"/>
    <w:rsid w:val="00B845AD"/>
    <w:rsid w:val="00B84ED6"/>
    <w:rsid w:val="00B91BDA"/>
    <w:rsid w:val="00B930D5"/>
    <w:rsid w:val="00B97775"/>
    <w:rsid w:val="00BA291C"/>
    <w:rsid w:val="00BA6848"/>
    <w:rsid w:val="00BA7FC2"/>
    <w:rsid w:val="00BB11C5"/>
    <w:rsid w:val="00BB2AE6"/>
    <w:rsid w:val="00BB3232"/>
    <w:rsid w:val="00BC1DE1"/>
    <w:rsid w:val="00BD0989"/>
    <w:rsid w:val="00BD23DA"/>
    <w:rsid w:val="00BE27AE"/>
    <w:rsid w:val="00BE42F0"/>
    <w:rsid w:val="00BE5533"/>
    <w:rsid w:val="00BE7D8F"/>
    <w:rsid w:val="00BF2A33"/>
    <w:rsid w:val="00BF4E68"/>
    <w:rsid w:val="00C0068B"/>
    <w:rsid w:val="00C03CFA"/>
    <w:rsid w:val="00C040E6"/>
    <w:rsid w:val="00C04CDF"/>
    <w:rsid w:val="00C06547"/>
    <w:rsid w:val="00C07BA0"/>
    <w:rsid w:val="00C11E65"/>
    <w:rsid w:val="00C15D3C"/>
    <w:rsid w:val="00C22233"/>
    <w:rsid w:val="00C26D82"/>
    <w:rsid w:val="00C303A9"/>
    <w:rsid w:val="00C30C25"/>
    <w:rsid w:val="00C31F52"/>
    <w:rsid w:val="00C45771"/>
    <w:rsid w:val="00C60B24"/>
    <w:rsid w:val="00C849F6"/>
    <w:rsid w:val="00C87CAA"/>
    <w:rsid w:val="00C913CC"/>
    <w:rsid w:val="00C92F05"/>
    <w:rsid w:val="00C94BB5"/>
    <w:rsid w:val="00CA0A90"/>
    <w:rsid w:val="00CA2C76"/>
    <w:rsid w:val="00CA36DF"/>
    <w:rsid w:val="00CA423F"/>
    <w:rsid w:val="00CB04F8"/>
    <w:rsid w:val="00CB1034"/>
    <w:rsid w:val="00CB1F31"/>
    <w:rsid w:val="00CB41FE"/>
    <w:rsid w:val="00CB6E57"/>
    <w:rsid w:val="00CC079C"/>
    <w:rsid w:val="00CC2133"/>
    <w:rsid w:val="00CC3C59"/>
    <w:rsid w:val="00CC3F02"/>
    <w:rsid w:val="00CC5C50"/>
    <w:rsid w:val="00CC5C86"/>
    <w:rsid w:val="00CD3269"/>
    <w:rsid w:val="00CD4D8C"/>
    <w:rsid w:val="00CD784D"/>
    <w:rsid w:val="00CE0711"/>
    <w:rsid w:val="00CE168D"/>
    <w:rsid w:val="00CE6632"/>
    <w:rsid w:val="00CE72AD"/>
    <w:rsid w:val="00CF1530"/>
    <w:rsid w:val="00CF1F33"/>
    <w:rsid w:val="00CF7118"/>
    <w:rsid w:val="00D01CE7"/>
    <w:rsid w:val="00D03AB1"/>
    <w:rsid w:val="00D1057B"/>
    <w:rsid w:val="00D11C6D"/>
    <w:rsid w:val="00D126C2"/>
    <w:rsid w:val="00D13479"/>
    <w:rsid w:val="00D1499C"/>
    <w:rsid w:val="00D1500B"/>
    <w:rsid w:val="00D15598"/>
    <w:rsid w:val="00D15EEB"/>
    <w:rsid w:val="00D20830"/>
    <w:rsid w:val="00D26D98"/>
    <w:rsid w:val="00D306ED"/>
    <w:rsid w:val="00D310DA"/>
    <w:rsid w:val="00D329C3"/>
    <w:rsid w:val="00D447F6"/>
    <w:rsid w:val="00D45D8F"/>
    <w:rsid w:val="00D50E3E"/>
    <w:rsid w:val="00D522AE"/>
    <w:rsid w:val="00D578DA"/>
    <w:rsid w:val="00D60246"/>
    <w:rsid w:val="00D62502"/>
    <w:rsid w:val="00D62F3E"/>
    <w:rsid w:val="00D66BFF"/>
    <w:rsid w:val="00D76276"/>
    <w:rsid w:val="00D92867"/>
    <w:rsid w:val="00D93177"/>
    <w:rsid w:val="00DA3820"/>
    <w:rsid w:val="00DA4DFF"/>
    <w:rsid w:val="00DA588D"/>
    <w:rsid w:val="00DA757C"/>
    <w:rsid w:val="00DB02FC"/>
    <w:rsid w:val="00DC2947"/>
    <w:rsid w:val="00DD43CF"/>
    <w:rsid w:val="00DE6443"/>
    <w:rsid w:val="00DF0E9F"/>
    <w:rsid w:val="00DF2BF9"/>
    <w:rsid w:val="00E02273"/>
    <w:rsid w:val="00E03150"/>
    <w:rsid w:val="00E05EDE"/>
    <w:rsid w:val="00E07294"/>
    <w:rsid w:val="00E11D67"/>
    <w:rsid w:val="00E125B7"/>
    <w:rsid w:val="00E12670"/>
    <w:rsid w:val="00E13B14"/>
    <w:rsid w:val="00E25B70"/>
    <w:rsid w:val="00E26203"/>
    <w:rsid w:val="00E30371"/>
    <w:rsid w:val="00E337F9"/>
    <w:rsid w:val="00E53B33"/>
    <w:rsid w:val="00E6428E"/>
    <w:rsid w:val="00E66F3E"/>
    <w:rsid w:val="00E73706"/>
    <w:rsid w:val="00E74CC7"/>
    <w:rsid w:val="00E82ED1"/>
    <w:rsid w:val="00E85C36"/>
    <w:rsid w:val="00E90CAA"/>
    <w:rsid w:val="00E93143"/>
    <w:rsid w:val="00E974E6"/>
    <w:rsid w:val="00EA15AB"/>
    <w:rsid w:val="00EA2B92"/>
    <w:rsid w:val="00EB277C"/>
    <w:rsid w:val="00EB3630"/>
    <w:rsid w:val="00EB7BE7"/>
    <w:rsid w:val="00EC0EC6"/>
    <w:rsid w:val="00EC2AC2"/>
    <w:rsid w:val="00EC2F64"/>
    <w:rsid w:val="00EC4756"/>
    <w:rsid w:val="00EC7B11"/>
    <w:rsid w:val="00ED0109"/>
    <w:rsid w:val="00ED0623"/>
    <w:rsid w:val="00ED24ED"/>
    <w:rsid w:val="00ED344C"/>
    <w:rsid w:val="00ED6918"/>
    <w:rsid w:val="00ED69C0"/>
    <w:rsid w:val="00ED6DC9"/>
    <w:rsid w:val="00EE02A5"/>
    <w:rsid w:val="00EE111C"/>
    <w:rsid w:val="00EE208D"/>
    <w:rsid w:val="00EE40E4"/>
    <w:rsid w:val="00EE433B"/>
    <w:rsid w:val="00EE4716"/>
    <w:rsid w:val="00EF14E0"/>
    <w:rsid w:val="00F01719"/>
    <w:rsid w:val="00F01C4B"/>
    <w:rsid w:val="00F02039"/>
    <w:rsid w:val="00F03958"/>
    <w:rsid w:val="00F064E7"/>
    <w:rsid w:val="00F06CB8"/>
    <w:rsid w:val="00F1111B"/>
    <w:rsid w:val="00F122FB"/>
    <w:rsid w:val="00F12B5E"/>
    <w:rsid w:val="00F139A1"/>
    <w:rsid w:val="00F16E61"/>
    <w:rsid w:val="00F213CF"/>
    <w:rsid w:val="00F22F30"/>
    <w:rsid w:val="00F338E4"/>
    <w:rsid w:val="00F352DE"/>
    <w:rsid w:val="00F434D9"/>
    <w:rsid w:val="00F46889"/>
    <w:rsid w:val="00F56FCC"/>
    <w:rsid w:val="00F60440"/>
    <w:rsid w:val="00F60762"/>
    <w:rsid w:val="00F60B0F"/>
    <w:rsid w:val="00F61574"/>
    <w:rsid w:val="00F63E36"/>
    <w:rsid w:val="00F64AD5"/>
    <w:rsid w:val="00F64FBB"/>
    <w:rsid w:val="00F67B71"/>
    <w:rsid w:val="00F71449"/>
    <w:rsid w:val="00F72D84"/>
    <w:rsid w:val="00F7377B"/>
    <w:rsid w:val="00F80449"/>
    <w:rsid w:val="00F85C75"/>
    <w:rsid w:val="00F90AC4"/>
    <w:rsid w:val="00F90B38"/>
    <w:rsid w:val="00F90E6F"/>
    <w:rsid w:val="00FA1AFB"/>
    <w:rsid w:val="00FA3891"/>
    <w:rsid w:val="00FB01E6"/>
    <w:rsid w:val="00FB058F"/>
    <w:rsid w:val="00FB2EFC"/>
    <w:rsid w:val="00FB3602"/>
    <w:rsid w:val="00FB487F"/>
    <w:rsid w:val="00FB4D02"/>
    <w:rsid w:val="00FB58D4"/>
    <w:rsid w:val="00FC1CE3"/>
    <w:rsid w:val="00FD2B05"/>
    <w:rsid w:val="00FD44B2"/>
    <w:rsid w:val="00FE14C6"/>
    <w:rsid w:val="00FE42EF"/>
    <w:rsid w:val="00FF1FA7"/>
    <w:rsid w:val="00FF6BA0"/>
    <w:rsid w:val="00FF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C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0EC6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EC0EC6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C0EC6"/>
  </w:style>
  <w:style w:type="paragraph" w:styleId="a6">
    <w:name w:val="List Paragraph"/>
    <w:basedOn w:val="a"/>
    <w:uiPriority w:val="34"/>
    <w:qFormat/>
    <w:rsid w:val="00A26C69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3C1DA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3C1DAF"/>
    <w:rPr>
      <w:rFonts w:ascii="Times New Roman" w:eastAsia="Times New Roman" w:hAnsi="Times New Roman" w:cs="Angsana New"/>
      <w:sz w:val="24"/>
    </w:rPr>
  </w:style>
  <w:style w:type="paragraph" w:styleId="a9">
    <w:name w:val="No Spacing"/>
    <w:uiPriority w:val="1"/>
    <w:qFormat/>
    <w:rsid w:val="006321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rsid w:val="0012120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D799-6872-4072-BD7F-4C04B2D1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6450</Words>
  <Characters>36771</Characters>
  <Application>Microsoft Office Word</Application>
  <DocSecurity>0</DocSecurity>
  <Lines>306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Windows User</cp:lastModifiedBy>
  <cp:revision>3</cp:revision>
  <cp:lastPrinted>2021-02-05T09:10:00Z</cp:lastPrinted>
  <dcterms:created xsi:type="dcterms:W3CDTF">2021-02-08T08:10:00Z</dcterms:created>
  <dcterms:modified xsi:type="dcterms:W3CDTF">2021-02-08T08:16:00Z</dcterms:modified>
</cp:coreProperties>
</file>